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C08" w:rsidRPr="00E1110B" w:rsidRDefault="001B6C08" w:rsidP="001B6C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110B">
        <w:rPr>
          <w:rFonts w:ascii="Times New Roman" w:hAnsi="Times New Roman"/>
          <w:sz w:val="28"/>
          <w:szCs w:val="28"/>
        </w:rPr>
        <w:t xml:space="preserve">Управление образования администрации </w:t>
      </w:r>
    </w:p>
    <w:p w:rsidR="001B6C08" w:rsidRPr="00E1110B" w:rsidRDefault="001B6C08" w:rsidP="001B6C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110B">
        <w:rPr>
          <w:rFonts w:ascii="Times New Roman" w:hAnsi="Times New Roman"/>
          <w:sz w:val="28"/>
          <w:szCs w:val="28"/>
        </w:rPr>
        <w:t xml:space="preserve">Ильинского муниципального района </w:t>
      </w:r>
    </w:p>
    <w:p w:rsidR="001B6C08" w:rsidRPr="00E1110B" w:rsidRDefault="001B6C08" w:rsidP="001B6C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110B">
        <w:rPr>
          <w:rFonts w:ascii="Times New Roman" w:hAnsi="Times New Roman"/>
          <w:sz w:val="28"/>
          <w:szCs w:val="28"/>
        </w:rPr>
        <w:t>Пермского края</w:t>
      </w:r>
    </w:p>
    <w:p w:rsidR="001B6C08" w:rsidRPr="00E1110B" w:rsidRDefault="001B6C08" w:rsidP="001B6C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59E6" w:rsidRPr="000F0E0E" w:rsidRDefault="001B6C08" w:rsidP="006A59E6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F0E0E">
        <w:rPr>
          <w:rFonts w:ascii="Times New Roman" w:hAnsi="Times New Roman"/>
          <w:sz w:val="28"/>
          <w:szCs w:val="28"/>
        </w:rPr>
        <w:t>ПРИКАЗ</w:t>
      </w:r>
    </w:p>
    <w:p w:rsidR="001B6C08" w:rsidRPr="00E1110B" w:rsidRDefault="001B6C08" w:rsidP="001B6C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10B" w:rsidRPr="00E1110B" w:rsidRDefault="00E1110B" w:rsidP="001B6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C08" w:rsidRPr="00E1110B" w:rsidRDefault="000469EA" w:rsidP="001B6C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AB27D8">
        <w:rPr>
          <w:rFonts w:ascii="Times New Roman" w:hAnsi="Times New Roman"/>
          <w:sz w:val="28"/>
          <w:szCs w:val="28"/>
        </w:rPr>
        <w:t>1.02</w:t>
      </w:r>
      <w:r w:rsidR="00E1110B" w:rsidRPr="00E1110B">
        <w:rPr>
          <w:rFonts w:ascii="Times New Roman" w:hAnsi="Times New Roman"/>
          <w:sz w:val="28"/>
          <w:szCs w:val="28"/>
        </w:rPr>
        <w:t>.</w:t>
      </w:r>
      <w:r w:rsidR="005862E6">
        <w:rPr>
          <w:rFonts w:ascii="Times New Roman" w:hAnsi="Times New Roman"/>
          <w:sz w:val="28"/>
          <w:szCs w:val="28"/>
        </w:rPr>
        <w:t>2018</w:t>
      </w:r>
      <w:r w:rsidR="000F0E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E1110B" w:rsidRPr="00E1110B">
        <w:rPr>
          <w:rFonts w:ascii="Times New Roman" w:hAnsi="Times New Roman"/>
          <w:sz w:val="28"/>
          <w:szCs w:val="28"/>
        </w:rPr>
        <w:t xml:space="preserve"> №</w:t>
      </w:r>
      <w:r w:rsidR="008F62AA">
        <w:rPr>
          <w:rFonts w:ascii="Times New Roman" w:hAnsi="Times New Roman"/>
          <w:sz w:val="28"/>
          <w:szCs w:val="28"/>
        </w:rPr>
        <w:t xml:space="preserve"> </w:t>
      </w:r>
      <w:r w:rsidR="000F0E0E">
        <w:rPr>
          <w:rFonts w:ascii="Times New Roman" w:hAnsi="Times New Roman"/>
          <w:sz w:val="28"/>
          <w:szCs w:val="28"/>
        </w:rPr>
        <w:t xml:space="preserve">29 </w:t>
      </w:r>
      <w:r w:rsidR="00D21A37">
        <w:rPr>
          <w:rFonts w:ascii="Times New Roman" w:hAnsi="Times New Roman"/>
          <w:sz w:val="28"/>
          <w:szCs w:val="28"/>
        </w:rPr>
        <w:t>о/д</w:t>
      </w:r>
    </w:p>
    <w:p w:rsidR="00E1110B" w:rsidRPr="00E1110B" w:rsidRDefault="00E1110B" w:rsidP="001B6C08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0F0E0E" w:rsidRPr="000F0E0E" w:rsidRDefault="001B6C08" w:rsidP="000F0E0E">
      <w:pPr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0F0E0E">
        <w:rPr>
          <w:rFonts w:ascii="Times New Roman" w:hAnsi="Times New Roman"/>
          <w:b/>
          <w:sz w:val="28"/>
          <w:szCs w:val="28"/>
        </w:rPr>
        <w:t>О проведении муниципального конкурса</w:t>
      </w:r>
    </w:p>
    <w:p w:rsidR="001B6C08" w:rsidRPr="000F0E0E" w:rsidRDefault="005968D2" w:rsidP="000F0E0E">
      <w:pPr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0F0E0E">
        <w:rPr>
          <w:rFonts w:ascii="Times New Roman" w:hAnsi="Times New Roman"/>
          <w:b/>
          <w:sz w:val="28"/>
          <w:szCs w:val="28"/>
        </w:rPr>
        <w:t xml:space="preserve">по профилактической работе </w:t>
      </w:r>
      <w:r w:rsidR="006A59E6" w:rsidRPr="000F0E0E">
        <w:rPr>
          <w:rFonts w:ascii="Times New Roman" w:hAnsi="Times New Roman"/>
          <w:b/>
          <w:sz w:val="28"/>
          <w:szCs w:val="28"/>
        </w:rPr>
        <w:t>«</w:t>
      </w:r>
      <w:r w:rsidR="004A0AC2" w:rsidRPr="000F0E0E">
        <w:rPr>
          <w:rFonts w:ascii="Times New Roman" w:hAnsi="Times New Roman"/>
          <w:b/>
          <w:sz w:val="28"/>
          <w:szCs w:val="28"/>
        </w:rPr>
        <w:t>Калейдоскоп идей»</w:t>
      </w:r>
    </w:p>
    <w:p w:rsidR="001B6C08" w:rsidRPr="00E1110B" w:rsidRDefault="001B6C08" w:rsidP="001B6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C08" w:rsidRPr="00E1110B" w:rsidRDefault="00F45874" w:rsidP="000F0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10B">
        <w:rPr>
          <w:rFonts w:ascii="Times New Roman" w:hAnsi="Times New Roman"/>
          <w:sz w:val="28"/>
          <w:szCs w:val="28"/>
        </w:rPr>
        <w:t>С</w:t>
      </w:r>
      <w:r w:rsidR="005F4BB9" w:rsidRPr="00E1110B">
        <w:rPr>
          <w:rFonts w:ascii="Times New Roman" w:hAnsi="Times New Roman"/>
          <w:sz w:val="28"/>
          <w:szCs w:val="28"/>
        </w:rPr>
        <w:t xml:space="preserve"> целью раскрытия творческого потенциала, повышения профессионального мастерства</w:t>
      </w:r>
      <w:r w:rsidRPr="00E1110B">
        <w:rPr>
          <w:rFonts w:ascii="Times New Roman" w:hAnsi="Times New Roman"/>
          <w:sz w:val="28"/>
          <w:szCs w:val="28"/>
        </w:rPr>
        <w:t>, изучения и обобщения педагогического опыта</w:t>
      </w:r>
      <w:r w:rsidR="00E0139D">
        <w:rPr>
          <w:rFonts w:ascii="Times New Roman" w:hAnsi="Times New Roman"/>
          <w:sz w:val="28"/>
          <w:szCs w:val="28"/>
        </w:rPr>
        <w:t xml:space="preserve"> </w:t>
      </w:r>
      <w:r w:rsidR="005F4BB9" w:rsidRPr="00E1110B">
        <w:rPr>
          <w:rFonts w:ascii="Times New Roman" w:hAnsi="Times New Roman"/>
          <w:sz w:val="28"/>
          <w:szCs w:val="28"/>
        </w:rPr>
        <w:t>классных руководителей</w:t>
      </w:r>
      <w:r w:rsidR="00E0139D" w:rsidRPr="00E0139D">
        <w:t xml:space="preserve"> </w:t>
      </w:r>
      <w:r w:rsidR="000F0E0E">
        <w:rPr>
          <w:rFonts w:ascii="Times New Roman" w:hAnsi="Times New Roman"/>
          <w:sz w:val="28"/>
          <w:szCs w:val="28"/>
        </w:rPr>
        <w:t>и</w:t>
      </w:r>
      <w:r w:rsidR="005862E6">
        <w:rPr>
          <w:rFonts w:ascii="Times New Roman" w:hAnsi="Times New Roman"/>
          <w:sz w:val="28"/>
          <w:szCs w:val="28"/>
        </w:rPr>
        <w:t xml:space="preserve"> воспитателей </w:t>
      </w:r>
      <w:r w:rsidR="008F62AA">
        <w:rPr>
          <w:rFonts w:ascii="Times New Roman" w:hAnsi="Times New Roman"/>
          <w:sz w:val="28"/>
          <w:szCs w:val="28"/>
        </w:rPr>
        <w:t xml:space="preserve">дошкольных </w:t>
      </w:r>
      <w:r w:rsidR="005A2E88" w:rsidRPr="005A2E88">
        <w:rPr>
          <w:rFonts w:ascii="Times New Roman" w:hAnsi="Times New Roman"/>
          <w:sz w:val="28"/>
          <w:szCs w:val="28"/>
        </w:rPr>
        <w:t>образовательных организаций</w:t>
      </w:r>
      <w:r w:rsidR="005A2E88">
        <w:rPr>
          <w:rFonts w:ascii="Times New Roman" w:hAnsi="Times New Roman"/>
          <w:sz w:val="28"/>
          <w:szCs w:val="28"/>
        </w:rPr>
        <w:t>,</w:t>
      </w:r>
      <w:r w:rsidR="00AB27D8">
        <w:rPr>
          <w:rFonts w:ascii="Times New Roman" w:hAnsi="Times New Roman"/>
          <w:sz w:val="28"/>
          <w:szCs w:val="28"/>
        </w:rPr>
        <w:t xml:space="preserve"> </w:t>
      </w:r>
      <w:r w:rsidR="005F4BB9" w:rsidRPr="00E1110B">
        <w:rPr>
          <w:rFonts w:ascii="Times New Roman" w:hAnsi="Times New Roman"/>
          <w:sz w:val="28"/>
          <w:szCs w:val="28"/>
        </w:rPr>
        <w:t xml:space="preserve">совершенствования их деятельности по организации </w:t>
      </w:r>
      <w:r w:rsidRPr="00E1110B">
        <w:rPr>
          <w:rFonts w:ascii="Times New Roman" w:hAnsi="Times New Roman"/>
          <w:sz w:val="28"/>
          <w:szCs w:val="28"/>
        </w:rPr>
        <w:t>профилактической работы</w:t>
      </w:r>
      <w:r w:rsidR="000F0E0E">
        <w:rPr>
          <w:rFonts w:ascii="Times New Roman" w:hAnsi="Times New Roman"/>
          <w:sz w:val="28"/>
          <w:szCs w:val="28"/>
        </w:rPr>
        <w:t>,</w:t>
      </w:r>
      <w:r w:rsidRPr="00E1110B">
        <w:rPr>
          <w:rFonts w:ascii="Times New Roman" w:hAnsi="Times New Roman"/>
          <w:sz w:val="28"/>
          <w:szCs w:val="28"/>
        </w:rPr>
        <w:t xml:space="preserve"> </w:t>
      </w:r>
      <w:r w:rsidR="001B6C08" w:rsidRPr="00E1110B">
        <w:rPr>
          <w:rFonts w:ascii="Times New Roman" w:hAnsi="Times New Roman"/>
          <w:sz w:val="28"/>
          <w:szCs w:val="28"/>
        </w:rPr>
        <w:t>ПРИКАЗЫВАЮ:</w:t>
      </w:r>
    </w:p>
    <w:p w:rsidR="001B6C08" w:rsidRPr="00E1110B" w:rsidRDefault="006A59E6" w:rsidP="000F0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E0E">
        <w:rPr>
          <w:rFonts w:ascii="Times New Roman" w:hAnsi="Times New Roman"/>
          <w:sz w:val="28"/>
          <w:szCs w:val="28"/>
        </w:rPr>
        <w:t>1</w:t>
      </w:r>
      <w:r w:rsidR="001B6C08" w:rsidRPr="000F0E0E">
        <w:rPr>
          <w:rFonts w:ascii="Times New Roman" w:hAnsi="Times New Roman"/>
          <w:sz w:val="28"/>
          <w:szCs w:val="28"/>
        </w:rPr>
        <w:t>.</w:t>
      </w:r>
      <w:r w:rsidR="000F0E0E" w:rsidRPr="000F0E0E">
        <w:rPr>
          <w:rFonts w:ascii="Times New Roman" w:hAnsi="Times New Roman"/>
          <w:sz w:val="28"/>
          <w:szCs w:val="28"/>
        </w:rPr>
        <w:t xml:space="preserve"> </w:t>
      </w:r>
      <w:r w:rsidR="001B6C08" w:rsidRPr="000F0E0E">
        <w:rPr>
          <w:rFonts w:ascii="Times New Roman" w:hAnsi="Times New Roman"/>
          <w:sz w:val="28"/>
          <w:szCs w:val="28"/>
        </w:rPr>
        <w:t xml:space="preserve">Провести </w:t>
      </w:r>
      <w:r w:rsidR="004A0AC2" w:rsidRPr="000F0E0E">
        <w:rPr>
          <w:rFonts w:ascii="Times New Roman" w:hAnsi="Times New Roman"/>
          <w:sz w:val="28"/>
          <w:szCs w:val="28"/>
        </w:rPr>
        <w:t xml:space="preserve">с </w:t>
      </w:r>
      <w:r w:rsidR="006C0015">
        <w:rPr>
          <w:rFonts w:ascii="Times New Roman" w:hAnsi="Times New Roman"/>
          <w:sz w:val="28"/>
          <w:szCs w:val="28"/>
        </w:rPr>
        <w:t>12</w:t>
      </w:r>
      <w:r w:rsidR="000F0E0E" w:rsidRPr="000F0E0E">
        <w:rPr>
          <w:rFonts w:ascii="Times New Roman" w:hAnsi="Times New Roman"/>
          <w:sz w:val="28"/>
          <w:szCs w:val="28"/>
        </w:rPr>
        <w:t>.02.2018</w:t>
      </w:r>
      <w:r w:rsidR="004A0AC2" w:rsidRPr="000F0E0E">
        <w:rPr>
          <w:rFonts w:ascii="Times New Roman" w:hAnsi="Times New Roman"/>
          <w:sz w:val="28"/>
          <w:szCs w:val="28"/>
        </w:rPr>
        <w:t xml:space="preserve"> </w:t>
      </w:r>
      <w:r w:rsidR="006C0015">
        <w:rPr>
          <w:rFonts w:ascii="Times New Roman" w:hAnsi="Times New Roman"/>
          <w:sz w:val="28"/>
          <w:szCs w:val="28"/>
        </w:rPr>
        <w:t>по 05</w:t>
      </w:r>
      <w:r w:rsidR="000F0E0E" w:rsidRPr="000F0E0E">
        <w:rPr>
          <w:rFonts w:ascii="Times New Roman" w:hAnsi="Times New Roman"/>
          <w:sz w:val="28"/>
          <w:szCs w:val="28"/>
        </w:rPr>
        <w:t>.03.</w:t>
      </w:r>
      <w:r w:rsidR="004A0AC2" w:rsidRPr="000F0E0E">
        <w:rPr>
          <w:rFonts w:ascii="Times New Roman" w:hAnsi="Times New Roman"/>
          <w:sz w:val="28"/>
          <w:szCs w:val="28"/>
        </w:rPr>
        <w:t>20</w:t>
      </w:r>
      <w:r w:rsidR="005862E6" w:rsidRPr="000F0E0E">
        <w:rPr>
          <w:rFonts w:ascii="Times New Roman" w:hAnsi="Times New Roman"/>
          <w:sz w:val="28"/>
          <w:szCs w:val="28"/>
        </w:rPr>
        <w:t>18</w:t>
      </w:r>
      <w:r w:rsidRPr="000F0E0E">
        <w:rPr>
          <w:rFonts w:ascii="Times New Roman" w:hAnsi="Times New Roman"/>
          <w:sz w:val="28"/>
          <w:szCs w:val="28"/>
        </w:rPr>
        <w:t xml:space="preserve"> </w:t>
      </w:r>
      <w:r w:rsidR="001B6C08" w:rsidRPr="000F0E0E">
        <w:rPr>
          <w:rFonts w:ascii="Times New Roman" w:hAnsi="Times New Roman"/>
          <w:sz w:val="28"/>
          <w:szCs w:val="28"/>
        </w:rPr>
        <w:t>года муниципальный конкурс</w:t>
      </w:r>
      <w:r w:rsidR="001B6C08" w:rsidRPr="00E1110B">
        <w:rPr>
          <w:rFonts w:ascii="Times New Roman" w:hAnsi="Times New Roman"/>
          <w:sz w:val="28"/>
          <w:szCs w:val="28"/>
        </w:rPr>
        <w:t xml:space="preserve"> </w:t>
      </w:r>
      <w:r w:rsidR="005968D2" w:rsidRPr="00E1110B">
        <w:rPr>
          <w:rFonts w:ascii="Times New Roman" w:hAnsi="Times New Roman"/>
          <w:sz w:val="28"/>
          <w:szCs w:val="28"/>
        </w:rPr>
        <w:t xml:space="preserve">по профилактической работе </w:t>
      </w:r>
      <w:r w:rsidR="004A0AC2" w:rsidRPr="00E1110B">
        <w:rPr>
          <w:rFonts w:ascii="Times New Roman" w:hAnsi="Times New Roman"/>
          <w:sz w:val="28"/>
          <w:szCs w:val="28"/>
        </w:rPr>
        <w:t>«Калейдоскоп идей»</w:t>
      </w:r>
      <w:r w:rsidR="005862E6">
        <w:rPr>
          <w:rFonts w:ascii="Times New Roman" w:hAnsi="Times New Roman"/>
          <w:sz w:val="28"/>
          <w:szCs w:val="28"/>
        </w:rPr>
        <w:t xml:space="preserve"> </w:t>
      </w:r>
      <w:r w:rsidR="005862E6" w:rsidRPr="005862E6">
        <w:rPr>
          <w:rFonts w:ascii="Times New Roman" w:hAnsi="Times New Roman"/>
          <w:sz w:val="28"/>
          <w:szCs w:val="28"/>
        </w:rPr>
        <w:t>на лучшую разработку родительского собрания «Профилактика детского алкоголизма».</w:t>
      </w:r>
    </w:p>
    <w:p w:rsidR="001B6C08" w:rsidRPr="00E1110B" w:rsidRDefault="004A0AC2" w:rsidP="00BF34F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10B">
        <w:rPr>
          <w:rFonts w:ascii="Times New Roman" w:hAnsi="Times New Roman"/>
          <w:sz w:val="28"/>
          <w:szCs w:val="28"/>
        </w:rPr>
        <w:t>2.</w:t>
      </w:r>
      <w:r w:rsidR="000F0E0E">
        <w:rPr>
          <w:rFonts w:ascii="Times New Roman" w:hAnsi="Times New Roman"/>
          <w:sz w:val="28"/>
          <w:szCs w:val="28"/>
        </w:rPr>
        <w:t xml:space="preserve"> </w:t>
      </w:r>
      <w:r w:rsidR="001B6C08" w:rsidRPr="00E1110B">
        <w:rPr>
          <w:rFonts w:ascii="Times New Roman" w:hAnsi="Times New Roman"/>
          <w:sz w:val="28"/>
          <w:szCs w:val="28"/>
        </w:rPr>
        <w:t xml:space="preserve">Утвердить положение о Муниципальном конкурсе </w:t>
      </w:r>
      <w:r w:rsidRPr="00E1110B">
        <w:rPr>
          <w:rFonts w:ascii="Times New Roman" w:hAnsi="Times New Roman"/>
          <w:sz w:val="28"/>
          <w:szCs w:val="28"/>
        </w:rPr>
        <w:t xml:space="preserve">«Калейдоскоп идей» </w:t>
      </w:r>
      <w:r w:rsidR="001B6C08" w:rsidRPr="00E1110B">
        <w:rPr>
          <w:rFonts w:ascii="Times New Roman" w:hAnsi="Times New Roman"/>
          <w:sz w:val="28"/>
          <w:szCs w:val="28"/>
        </w:rPr>
        <w:t>(приложение 1), форму заявки (п</w:t>
      </w:r>
      <w:r w:rsidR="008F62AA">
        <w:rPr>
          <w:rFonts w:ascii="Times New Roman" w:hAnsi="Times New Roman"/>
          <w:sz w:val="28"/>
          <w:szCs w:val="28"/>
        </w:rPr>
        <w:t>риложение 2), состав жюри (приложение 3)</w:t>
      </w:r>
      <w:r w:rsidR="00BF34F8">
        <w:rPr>
          <w:rFonts w:ascii="Times New Roman" w:hAnsi="Times New Roman"/>
          <w:sz w:val="28"/>
          <w:szCs w:val="28"/>
        </w:rPr>
        <w:t>, смету</w:t>
      </w:r>
      <w:r w:rsidR="00BF34F8" w:rsidRPr="00BF34F8">
        <w:t xml:space="preserve"> </w:t>
      </w:r>
      <w:r w:rsidR="00BF34F8" w:rsidRPr="00BF34F8">
        <w:rPr>
          <w:rFonts w:ascii="Times New Roman" w:hAnsi="Times New Roman"/>
          <w:sz w:val="28"/>
          <w:szCs w:val="28"/>
        </w:rPr>
        <w:t>расходов на проведение муниципального конкурса «Калейдоскоп идей - 2018»</w:t>
      </w:r>
      <w:r w:rsidR="00A308F3">
        <w:rPr>
          <w:rFonts w:ascii="Times New Roman" w:hAnsi="Times New Roman"/>
          <w:sz w:val="28"/>
          <w:szCs w:val="28"/>
        </w:rPr>
        <w:t xml:space="preserve"> (приложение 4)</w:t>
      </w:r>
      <w:r w:rsidR="000F0E0E">
        <w:rPr>
          <w:rFonts w:ascii="Times New Roman" w:hAnsi="Times New Roman"/>
          <w:sz w:val="28"/>
          <w:szCs w:val="28"/>
        </w:rPr>
        <w:t>.</w:t>
      </w:r>
    </w:p>
    <w:p w:rsidR="001B6C08" w:rsidRPr="00E1110B" w:rsidRDefault="004A0AC2" w:rsidP="000F0E0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110B">
        <w:rPr>
          <w:rFonts w:ascii="Times New Roman" w:hAnsi="Times New Roman"/>
          <w:sz w:val="28"/>
          <w:szCs w:val="28"/>
        </w:rPr>
        <w:t>3.</w:t>
      </w:r>
      <w:r w:rsidR="000F0E0E">
        <w:rPr>
          <w:rFonts w:ascii="Times New Roman" w:hAnsi="Times New Roman"/>
          <w:sz w:val="28"/>
          <w:szCs w:val="28"/>
        </w:rPr>
        <w:t xml:space="preserve"> </w:t>
      </w:r>
      <w:r w:rsidR="001B6C08" w:rsidRPr="00E1110B">
        <w:rPr>
          <w:rFonts w:ascii="Times New Roman" w:hAnsi="Times New Roman"/>
          <w:sz w:val="28"/>
          <w:szCs w:val="28"/>
        </w:rPr>
        <w:t>Контроль исполнения прик</w:t>
      </w:r>
      <w:r w:rsidR="00173375">
        <w:rPr>
          <w:rFonts w:ascii="Times New Roman" w:hAnsi="Times New Roman"/>
          <w:sz w:val="28"/>
          <w:szCs w:val="28"/>
        </w:rPr>
        <w:t>аза возложить</w:t>
      </w:r>
      <w:r w:rsidR="008F62AA">
        <w:rPr>
          <w:rFonts w:ascii="Times New Roman" w:hAnsi="Times New Roman"/>
          <w:sz w:val="28"/>
          <w:szCs w:val="28"/>
        </w:rPr>
        <w:t xml:space="preserve"> на </w:t>
      </w:r>
      <w:r w:rsidR="00ED2F01">
        <w:rPr>
          <w:rFonts w:ascii="Times New Roman" w:hAnsi="Times New Roman"/>
          <w:sz w:val="28"/>
          <w:szCs w:val="28"/>
        </w:rPr>
        <w:t>заведующую</w:t>
      </w:r>
      <w:r w:rsidR="008F62AA">
        <w:rPr>
          <w:rFonts w:ascii="Times New Roman" w:hAnsi="Times New Roman"/>
          <w:sz w:val="28"/>
          <w:szCs w:val="28"/>
        </w:rPr>
        <w:t xml:space="preserve"> методическим кабинетом</w:t>
      </w:r>
      <w:r w:rsidR="008F62AA" w:rsidRPr="008F62AA">
        <w:t xml:space="preserve"> </w:t>
      </w:r>
      <w:r w:rsidR="008F62AA" w:rsidRPr="008F62AA">
        <w:rPr>
          <w:rFonts w:ascii="Times New Roman" w:hAnsi="Times New Roman"/>
          <w:sz w:val="28"/>
          <w:szCs w:val="28"/>
        </w:rPr>
        <w:t>управления</w:t>
      </w:r>
      <w:r w:rsidR="008F62AA">
        <w:rPr>
          <w:rFonts w:ascii="Times New Roman" w:hAnsi="Times New Roman"/>
          <w:sz w:val="28"/>
          <w:szCs w:val="28"/>
        </w:rPr>
        <w:t xml:space="preserve"> </w:t>
      </w:r>
      <w:r w:rsidR="008F62AA" w:rsidRPr="008F62AA">
        <w:rPr>
          <w:rFonts w:ascii="Times New Roman" w:hAnsi="Times New Roman"/>
          <w:sz w:val="28"/>
          <w:szCs w:val="28"/>
        </w:rPr>
        <w:t xml:space="preserve">образования </w:t>
      </w:r>
      <w:r w:rsidR="000F0E0E" w:rsidRPr="008F62AA">
        <w:rPr>
          <w:rFonts w:ascii="Times New Roman" w:hAnsi="Times New Roman"/>
          <w:sz w:val="28"/>
          <w:szCs w:val="28"/>
        </w:rPr>
        <w:t>И.М</w:t>
      </w:r>
      <w:r w:rsidR="000F0E0E" w:rsidRPr="00E1110B">
        <w:rPr>
          <w:rFonts w:ascii="Times New Roman" w:hAnsi="Times New Roman"/>
          <w:sz w:val="28"/>
          <w:szCs w:val="28"/>
        </w:rPr>
        <w:t>.</w:t>
      </w:r>
      <w:r w:rsidR="000F0E0E">
        <w:rPr>
          <w:rFonts w:ascii="Times New Roman" w:hAnsi="Times New Roman"/>
          <w:sz w:val="28"/>
          <w:szCs w:val="28"/>
        </w:rPr>
        <w:t xml:space="preserve"> Удавихину.</w:t>
      </w:r>
    </w:p>
    <w:p w:rsidR="001B6C08" w:rsidRPr="00E1110B" w:rsidRDefault="001B6C08" w:rsidP="001B6C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6C08" w:rsidRPr="00E1110B" w:rsidRDefault="001B6C08" w:rsidP="00AB27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C08" w:rsidRPr="00E1110B" w:rsidRDefault="001B6C08" w:rsidP="001B6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10B">
        <w:rPr>
          <w:rFonts w:ascii="Times New Roman" w:hAnsi="Times New Roman"/>
          <w:sz w:val="28"/>
          <w:szCs w:val="28"/>
        </w:rPr>
        <w:t>Начальник</w:t>
      </w:r>
      <w:r w:rsidR="000F0E0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E1110B">
        <w:rPr>
          <w:rFonts w:ascii="Times New Roman" w:hAnsi="Times New Roman"/>
          <w:sz w:val="28"/>
          <w:szCs w:val="28"/>
        </w:rPr>
        <w:t>Л.П. Николаенко</w:t>
      </w:r>
    </w:p>
    <w:p w:rsidR="001B6C08" w:rsidRPr="000F0E0E" w:rsidRDefault="001B6C08" w:rsidP="000F0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C08" w:rsidRPr="000F0E0E" w:rsidRDefault="001B6C08" w:rsidP="000F0E0E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45874" w:rsidRPr="000F0E0E" w:rsidRDefault="00F45874" w:rsidP="000F0E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45874" w:rsidRPr="000F0E0E" w:rsidRDefault="00F45874" w:rsidP="000F0E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45874" w:rsidRPr="000F0E0E" w:rsidRDefault="00F45874" w:rsidP="000F0E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45874" w:rsidRPr="000F0E0E" w:rsidRDefault="00F45874" w:rsidP="000F0E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45874" w:rsidRPr="000F0E0E" w:rsidRDefault="00F45874" w:rsidP="000F0E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45874" w:rsidRPr="000F0E0E" w:rsidRDefault="00F45874" w:rsidP="000F0E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F62AA" w:rsidRPr="000F0E0E" w:rsidRDefault="008F62AA" w:rsidP="000F0E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:rsidR="008F62AA" w:rsidRPr="000F0E0E" w:rsidRDefault="008F62AA" w:rsidP="000F0E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:rsidR="000F0E0E" w:rsidRDefault="000F0E0E" w:rsidP="000F0E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:rsidR="000F0E0E" w:rsidRDefault="000F0E0E" w:rsidP="000F0E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:rsidR="000F0E0E" w:rsidRDefault="000F0E0E" w:rsidP="000F0E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:rsidR="000F0E0E" w:rsidRDefault="000F0E0E" w:rsidP="000F0E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:rsidR="000F0E0E" w:rsidRDefault="000F0E0E" w:rsidP="000F0E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:rsidR="000F0E0E" w:rsidRPr="000F0E0E" w:rsidRDefault="000F0E0E" w:rsidP="000F0E0E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:rsidR="00B519CE" w:rsidRPr="00A308F3" w:rsidRDefault="00B519CE" w:rsidP="00EC7273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308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иложение 1 к приказу </w:t>
      </w:r>
    </w:p>
    <w:p w:rsidR="00B519CE" w:rsidRPr="00A308F3" w:rsidRDefault="000F0E0E" w:rsidP="000F0E0E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A308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 01.02.2018 № 29</w:t>
      </w:r>
      <w:r w:rsidR="00B519CE" w:rsidRPr="00A308F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/д</w:t>
      </w:r>
    </w:p>
    <w:p w:rsidR="00B519CE" w:rsidRDefault="00B519CE" w:rsidP="000F0E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35125A" w:rsidRPr="00CB5BD2" w:rsidRDefault="0035125A" w:rsidP="000F0E0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0F0E0E" w:rsidRDefault="0035125A" w:rsidP="000F0E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конкурсе методических разработок родительских собраний</w:t>
      </w:r>
    </w:p>
    <w:p w:rsidR="0035125A" w:rsidRDefault="000F0E0E" w:rsidP="000F0E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="000469EA" w:rsidRPr="00CB5BD2">
        <w:rPr>
          <w:rFonts w:ascii="Times New Roman" w:hAnsi="Times New Roman"/>
          <w:b/>
          <w:sz w:val="28"/>
          <w:szCs w:val="28"/>
        </w:rPr>
        <w:t xml:space="preserve"> тем</w:t>
      </w:r>
      <w:r>
        <w:rPr>
          <w:rFonts w:ascii="Times New Roman" w:hAnsi="Times New Roman"/>
          <w:b/>
          <w:sz w:val="28"/>
          <w:szCs w:val="28"/>
        </w:rPr>
        <w:t>е</w:t>
      </w:r>
      <w:r w:rsidR="000469EA" w:rsidRPr="00CB5BD2">
        <w:rPr>
          <w:rFonts w:ascii="Times New Roman" w:hAnsi="Times New Roman"/>
          <w:sz w:val="28"/>
          <w:szCs w:val="28"/>
        </w:rPr>
        <w:t xml:space="preserve"> </w:t>
      </w:r>
      <w:r w:rsidR="000469EA" w:rsidRPr="00CB5B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«Пр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филактика детского алкоголизма»</w:t>
      </w:r>
    </w:p>
    <w:p w:rsidR="000F0E0E" w:rsidRPr="00CB5BD2" w:rsidRDefault="000F0E0E" w:rsidP="000F0E0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5125A" w:rsidRPr="00CB5BD2" w:rsidRDefault="0035125A" w:rsidP="000F0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="00BF34F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5B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35125A" w:rsidRPr="00CB5BD2" w:rsidRDefault="00AB27D8" w:rsidP="000F0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</w:t>
      </w:r>
      <w:r w:rsidR="0035125A"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курс м</w:t>
      </w:r>
      <w:r w:rsidR="000F0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тодических разработок классных </w:t>
      </w:r>
      <w:r w:rsidR="008F62AA"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B75977"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овых)</w:t>
      </w:r>
      <w:r w:rsidR="005A2E88"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125A"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ьских собраний (далее – Конкурс) призван способствовать продвижению педагогических инноваций, росту профессионального мастерства классных руководителей</w:t>
      </w:r>
      <w:r w:rsidR="000469EA" w:rsidRPr="00CB5BD2">
        <w:rPr>
          <w:rFonts w:ascii="Times New Roman" w:hAnsi="Times New Roman"/>
          <w:sz w:val="28"/>
          <w:szCs w:val="28"/>
        </w:rPr>
        <w:t xml:space="preserve"> </w:t>
      </w:r>
      <w:r w:rsidR="000469EA"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оспитателей</w:t>
      </w:r>
      <w:r w:rsidR="0035125A"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оддержке и применению новых педагогических идей, технологий при организации воспитательного процесса. </w:t>
      </w:r>
    </w:p>
    <w:p w:rsidR="0035125A" w:rsidRPr="00CB5BD2" w:rsidRDefault="0035125A" w:rsidP="000F0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="00BF34F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5B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 Конкурса:</w:t>
      </w:r>
    </w:p>
    <w:p w:rsidR="0035125A" w:rsidRPr="00CB5BD2" w:rsidRDefault="0035125A" w:rsidP="000F0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инициировани</w:t>
      </w:r>
      <w:r w:rsidR="00AB27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педагогов на творческий поиск в </w:t>
      </w: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и родительских собраний как эффективного средства воздействия на воспитание подрастающего поколения, создания благоприятных психолого-педагогических условий для развития личности обучающихся;</w:t>
      </w:r>
    </w:p>
    <w:p w:rsidR="002A6EB9" w:rsidRPr="00CB5BD2" w:rsidRDefault="0035125A" w:rsidP="000F0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ыявление и распространение опыта актуальных и перспективных форм работы педагога с родителями </w:t>
      </w:r>
    </w:p>
    <w:p w:rsidR="0035125A" w:rsidRPr="00CB5BD2" w:rsidRDefault="0035125A" w:rsidP="000F0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тимулирование творческого развития педагогов, профессионализма и активности в работе с семьей.</w:t>
      </w:r>
    </w:p>
    <w:p w:rsidR="0035125A" w:rsidRPr="00CB5BD2" w:rsidRDefault="0035125A" w:rsidP="000F0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 Участники Конкурса</w:t>
      </w:r>
    </w:p>
    <w:p w:rsidR="0035125A" w:rsidRPr="00CB5BD2" w:rsidRDefault="0035125A" w:rsidP="000F0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курсе принимают участие классные руководител</w:t>
      </w:r>
      <w:r w:rsidR="008F62AA"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бщеобразовательных организаций</w:t>
      </w:r>
      <w:r w:rsidR="002A6EB9" w:rsidRPr="00CB5BD2">
        <w:rPr>
          <w:rFonts w:ascii="Times New Roman" w:hAnsi="Times New Roman"/>
          <w:sz w:val="28"/>
          <w:szCs w:val="28"/>
        </w:rPr>
        <w:t xml:space="preserve"> </w:t>
      </w:r>
      <w:r w:rsidR="002A6EB9"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оспитатели дошкольных образовательных организаций</w:t>
      </w: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125A" w:rsidRPr="00CB5BD2" w:rsidRDefault="0035125A" w:rsidP="000F0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</w:t>
      </w:r>
      <w:r w:rsidR="00BF34F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5B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словия и порядок проведения Конкурса</w:t>
      </w:r>
    </w:p>
    <w:p w:rsidR="0035125A" w:rsidRPr="000F0E0E" w:rsidRDefault="00430135" w:rsidP="00A30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F0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</w:t>
      </w:r>
      <w:r w:rsidR="005830FC" w:rsidRPr="000F0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0F0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125A" w:rsidRPr="000F0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курс проводится </w:t>
      </w:r>
      <w:r w:rsidRPr="000F0E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заочной форме </w:t>
      </w:r>
      <w:r w:rsidR="006C00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 12</w:t>
      </w:r>
      <w:r w:rsidR="000F0E0E" w:rsidRPr="000F0E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2.2018</w:t>
      </w:r>
      <w:r w:rsidR="006C00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о 05</w:t>
      </w:r>
      <w:r w:rsidR="000F0E0E" w:rsidRPr="000F0E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3.</w:t>
      </w:r>
      <w:r w:rsidR="006F710F" w:rsidRPr="000F0E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18</w:t>
      </w:r>
      <w:r w:rsidR="0035125A" w:rsidRPr="000F0E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а.</w:t>
      </w:r>
    </w:p>
    <w:p w:rsidR="00430135" w:rsidRPr="00CB5BD2" w:rsidRDefault="00430135" w:rsidP="00A30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2</w:t>
      </w:r>
      <w:r w:rsidR="005830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Pr="00CB5B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онкурс проводится по следующим номинациям:</w:t>
      </w:r>
    </w:p>
    <w:p w:rsidR="00430135" w:rsidRPr="00CB5BD2" w:rsidRDefault="000F0E0E" w:rsidP="00A30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«</w:t>
      </w:r>
      <w:r w:rsidR="00430135" w:rsidRPr="00CB5B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одительское собрание для родителей дошкольников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430135" w:rsidRPr="00CB5BD2" w:rsidRDefault="000F0E0E" w:rsidP="00A308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="00430135" w:rsidRPr="00CB5B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Родительское собрание для родителей обучающихся школы»</w:t>
      </w:r>
      <w:r>
        <w:rPr>
          <w:rFonts w:ascii="Times New Roman" w:hAnsi="Times New Roman"/>
          <w:sz w:val="28"/>
          <w:szCs w:val="28"/>
        </w:rPr>
        <w:t>.</w:t>
      </w:r>
    </w:p>
    <w:p w:rsidR="000E40B3" w:rsidRPr="00CB5BD2" w:rsidRDefault="00430135" w:rsidP="00A30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.3. Для участия в Конкурсе на электронный адрес районного методического кабинета </w:t>
      </w:r>
      <w:hyperlink r:id="rId7" w:history="1">
        <w:r w:rsidR="000E40B3" w:rsidRPr="00CB5BD2">
          <w:rPr>
            <w:rStyle w:val="a4"/>
            <w:rFonts w:ascii="Times New Roman" w:eastAsia="Times New Roman" w:hAnsi="Times New Roman"/>
            <w:bCs/>
            <w:sz w:val="28"/>
            <w:szCs w:val="28"/>
            <w:lang w:eastAsia="ru-RU"/>
          </w:rPr>
          <w:t>ilin-mmc@yandex.ru</w:t>
        </w:r>
      </w:hyperlink>
      <w:r w:rsidR="000E40B3" w:rsidRPr="00CB5B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необходимо предоставить:</w:t>
      </w:r>
    </w:p>
    <w:p w:rsidR="000F0E0E" w:rsidRDefault="000F0E0E" w:rsidP="00A308F3">
      <w:pPr>
        <w:pStyle w:val="a5"/>
        <w:ind w:left="0" w:firstLine="709"/>
        <w:jc w:val="both"/>
        <w:rPr>
          <w:bCs/>
          <w:color w:val="000000"/>
          <w:sz w:val="28"/>
          <w:szCs w:val="28"/>
        </w:rPr>
      </w:pPr>
      <w:r w:rsidRPr="000F0E0E">
        <w:rPr>
          <w:bCs/>
          <w:color w:val="000000"/>
          <w:sz w:val="28"/>
          <w:szCs w:val="28"/>
        </w:rPr>
        <w:t xml:space="preserve">- </w:t>
      </w:r>
      <w:r w:rsidR="000E40B3" w:rsidRPr="000F0E0E">
        <w:rPr>
          <w:bCs/>
          <w:color w:val="000000"/>
          <w:sz w:val="28"/>
          <w:szCs w:val="28"/>
        </w:rPr>
        <w:t xml:space="preserve">заявку на участие в конкурсе </w:t>
      </w:r>
      <w:r w:rsidR="006C0015">
        <w:rPr>
          <w:bCs/>
          <w:color w:val="000000"/>
          <w:sz w:val="28"/>
          <w:szCs w:val="28"/>
        </w:rPr>
        <w:t>(Приложение 2) до 15</w:t>
      </w:r>
      <w:r>
        <w:rPr>
          <w:bCs/>
          <w:color w:val="000000"/>
          <w:sz w:val="28"/>
          <w:szCs w:val="28"/>
        </w:rPr>
        <w:t>.02.2018 года;</w:t>
      </w:r>
    </w:p>
    <w:p w:rsidR="000E40B3" w:rsidRPr="00BF34F8" w:rsidRDefault="00BF34F8" w:rsidP="00A308F3">
      <w:pPr>
        <w:pStyle w:val="a5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0E40B3" w:rsidRPr="000F0E0E">
        <w:rPr>
          <w:bCs/>
          <w:sz w:val="28"/>
          <w:szCs w:val="28"/>
        </w:rPr>
        <w:t xml:space="preserve">конкурсные материалы  и </w:t>
      </w:r>
      <w:r w:rsidR="000E40B3" w:rsidRPr="000F0E0E">
        <w:rPr>
          <w:sz w:val="28"/>
          <w:szCs w:val="28"/>
        </w:rPr>
        <w:t xml:space="preserve">скриншот  проверки на уникальность </w:t>
      </w:r>
      <w:r w:rsidR="006C0015">
        <w:rPr>
          <w:bCs/>
          <w:sz w:val="28"/>
          <w:szCs w:val="28"/>
        </w:rPr>
        <w:t>до 28</w:t>
      </w:r>
      <w:r>
        <w:rPr>
          <w:bCs/>
          <w:sz w:val="28"/>
          <w:szCs w:val="28"/>
        </w:rPr>
        <w:t>.02.</w:t>
      </w:r>
      <w:r w:rsidR="000E40B3" w:rsidRPr="00BF34F8">
        <w:rPr>
          <w:bCs/>
          <w:sz w:val="28"/>
          <w:szCs w:val="28"/>
        </w:rPr>
        <w:t>2018 года.</w:t>
      </w:r>
    </w:p>
    <w:p w:rsidR="00430135" w:rsidRPr="00607C43" w:rsidRDefault="00430135" w:rsidP="00A30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="000E40B3" w:rsidRPr="00CB5B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4</w:t>
      </w:r>
      <w:r w:rsidRPr="00CB5B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Итоги К</w:t>
      </w:r>
      <w:r w:rsidR="005830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нкурса подводятся </w:t>
      </w:r>
      <w:r w:rsidR="006C001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 05</w:t>
      </w:r>
      <w:r w:rsidR="00BF34F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3.</w:t>
      </w:r>
      <w:r w:rsidRPr="00BF34F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18 года</w:t>
      </w:r>
      <w:r w:rsidRPr="00607C4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430135" w:rsidRPr="00CB5BD2" w:rsidRDefault="00430135" w:rsidP="00A30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="000E40B3" w:rsidRPr="00CB5B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5</w:t>
      </w:r>
      <w:r w:rsidRPr="00CB5B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 Конкурс по номинациям считается состоявшимся при наличии не менее 7 заявок в каждой.</w:t>
      </w:r>
    </w:p>
    <w:p w:rsidR="00430135" w:rsidRPr="00CB5BD2" w:rsidRDefault="000E40B3" w:rsidP="00A30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6</w:t>
      </w:r>
      <w:r w:rsidR="005830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430135" w:rsidRPr="00CB5B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ля участия в конкурсе</w:t>
      </w:r>
      <w:r w:rsidR="003F44E4" w:rsidRPr="00CB5B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каждая образовательная организация может представить не более 1 работы в номинации.</w:t>
      </w:r>
    </w:p>
    <w:p w:rsidR="0035125A" w:rsidRPr="00CB5BD2" w:rsidRDefault="0035125A" w:rsidP="000F0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</w:t>
      </w:r>
      <w:r w:rsidR="00BF34F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B5BD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ебование к содержанию и оформлению материалов</w:t>
      </w:r>
    </w:p>
    <w:p w:rsidR="003F44E4" w:rsidRPr="00CB5BD2" w:rsidRDefault="003F44E4" w:rsidP="000F0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.</w:t>
      </w:r>
      <w:r w:rsidRPr="00CB5BD2">
        <w:rPr>
          <w:rFonts w:ascii="Times New Roman" w:hAnsi="Times New Roman"/>
          <w:sz w:val="28"/>
          <w:szCs w:val="28"/>
        </w:rPr>
        <w:t>1</w:t>
      </w:r>
      <w:r w:rsidR="005830FC">
        <w:rPr>
          <w:rFonts w:ascii="Times New Roman" w:hAnsi="Times New Roman"/>
          <w:sz w:val="28"/>
          <w:szCs w:val="28"/>
        </w:rPr>
        <w:t>.</w:t>
      </w:r>
      <w:r w:rsidRPr="00CB5B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боты, представленные на конкурс, подаются по системе: </w:t>
      </w:r>
    </w:p>
    <w:p w:rsidR="003F44E4" w:rsidRPr="00CB5BD2" w:rsidRDefault="005830FC" w:rsidP="000F0E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 классный руководитель (</w:t>
      </w:r>
      <w:r w:rsidR="00791E95" w:rsidRPr="00CB5B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оспитатель)</w:t>
      </w:r>
      <w:r w:rsidR="003F44E4" w:rsidRPr="00CB5B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- 1 раб</w:t>
      </w:r>
      <w:r w:rsidR="00791E95" w:rsidRPr="00CB5B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та</w:t>
      </w:r>
      <w:r w:rsidR="003F44E4" w:rsidRPr="00CB5B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 w:rsidR="003F44E4" w:rsidRPr="00CB5BD2">
        <w:rPr>
          <w:rFonts w:ascii="Times New Roman" w:hAnsi="Times New Roman"/>
          <w:sz w:val="28"/>
          <w:szCs w:val="28"/>
        </w:rPr>
        <w:t xml:space="preserve"> </w:t>
      </w:r>
    </w:p>
    <w:p w:rsidR="003F44E4" w:rsidRPr="00CB5BD2" w:rsidRDefault="003F44E4" w:rsidP="000F0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BD2">
        <w:rPr>
          <w:rFonts w:ascii="Times New Roman" w:hAnsi="Times New Roman"/>
          <w:sz w:val="28"/>
          <w:szCs w:val="28"/>
        </w:rPr>
        <w:t>5.2.</w:t>
      </w:r>
      <w:r w:rsidR="00BF34F8">
        <w:rPr>
          <w:rFonts w:ascii="Times New Roman" w:hAnsi="Times New Roman"/>
          <w:sz w:val="28"/>
          <w:szCs w:val="28"/>
        </w:rPr>
        <w:t xml:space="preserve"> </w:t>
      </w:r>
      <w:r w:rsidRPr="00CB5B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частники Конкурса представляют методические разработки родительских собраний по заданной теме, отражающие положительный опыт работы и направленные на обновление и модернизацию воспитательной деятельности </w:t>
      </w:r>
      <w:r w:rsidR="005830F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едагогов </w:t>
      </w:r>
      <w:r w:rsidRPr="00CB5BD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условиях реализации ФГОС</w:t>
      </w:r>
      <w:r w:rsidR="004372D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35125A" w:rsidRPr="00CB5BD2" w:rsidRDefault="003F44E4" w:rsidP="000F0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3</w:t>
      </w:r>
      <w:r w:rsidR="0035125A"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F34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125A"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ы методических разработок представляются в печатном виде, а также на электронных носителях в текстовом редакторе «Microsoft Word», шрифт 14 «Times New Roman»</w:t>
      </w:r>
      <w:r w:rsidR="005830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электронную почту </w:t>
      </w:r>
      <w:r w:rsidR="004372D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etodvr</w:t>
      </w:r>
      <w:r w:rsidR="004372DB" w:rsidRPr="00437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@</w:t>
      </w:r>
      <w:r w:rsidR="004372DB" w:rsidRPr="004372DB">
        <w:t xml:space="preserve"> </w:t>
      </w:r>
      <w:r w:rsidR="004372DB" w:rsidRPr="00437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yandex.ru</w:t>
      </w:r>
      <w:r w:rsidR="0035125A"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125A" w:rsidRPr="00CB5BD2" w:rsidRDefault="003F44E4" w:rsidP="000F0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4</w:t>
      </w:r>
      <w:r w:rsidR="0035125A"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F34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5125A"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телен творческий, нестандартный подход, отражающий глубину замысла и идеи к построению мероприятия.</w:t>
      </w:r>
    </w:p>
    <w:p w:rsidR="0035125A" w:rsidRPr="00CB5BD2" w:rsidRDefault="00791E95" w:rsidP="000F0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5</w:t>
      </w:r>
      <w:r w:rsidR="0035125A"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труктура методической разработки:</w:t>
      </w:r>
    </w:p>
    <w:p w:rsidR="0035125A" w:rsidRPr="00CB5BD2" w:rsidRDefault="0035125A" w:rsidP="000F0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итульный лист: сведения об авторе</w:t>
      </w:r>
      <w:r w:rsidR="00BF34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Ф.И.О., место работы и занимаемая должность, название работы, год выполнения);</w:t>
      </w:r>
    </w:p>
    <w:p w:rsidR="0035125A" w:rsidRPr="00CB5BD2" w:rsidRDefault="0035125A" w:rsidP="000F0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F34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яснительная записка, в которой отраж</w:t>
      </w:r>
      <w:r w:rsidR="00791E95"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ются: цели и задачи родительского собрания</w:t>
      </w: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используемые методы и приемы, психолого-педагогические аспекты; принципы и формы; учет возрастных особенностей; излагает</w:t>
      </w:r>
      <w:r w:rsidR="00791E95"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 суть и содержание родительского собрания</w:t>
      </w: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прилагаются дополнительные материалы;</w:t>
      </w:r>
    </w:p>
    <w:p w:rsidR="0035125A" w:rsidRPr="00CB5BD2" w:rsidRDefault="0035125A" w:rsidP="000F0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F34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ценарий</w:t>
      </w:r>
      <w:r w:rsidR="00791E95" w:rsidRPr="00CB5BD2">
        <w:rPr>
          <w:rFonts w:ascii="Times New Roman" w:hAnsi="Times New Roman"/>
          <w:sz w:val="28"/>
          <w:szCs w:val="28"/>
        </w:rPr>
        <w:t xml:space="preserve"> </w:t>
      </w:r>
      <w:r w:rsidR="00791E95"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ьского собрания</w:t>
      </w: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91E95" w:rsidRPr="00CB5BD2" w:rsidRDefault="0035125A" w:rsidP="000F0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BF34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</w:t>
      </w:r>
      <w:r w:rsidR="00791E95" w:rsidRPr="00CB5BD2">
        <w:rPr>
          <w:rFonts w:ascii="Times New Roman" w:hAnsi="Times New Roman"/>
          <w:sz w:val="28"/>
          <w:szCs w:val="28"/>
        </w:rPr>
        <w:t xml:space="preserve"> </w:t>
      </w:r>
      <w:r w:rsidR="00791E95"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ьского собрания</w:t>
      </w: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котором необходимо отразить успешность проведения </w:t>
      </w:r>
      <w:r w:rsidR="00791E95"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рания </w:t>
      </w: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казать о том, как решались основные проблемы, отраженные в содержании мероприятия; </w:t>
      </w:r>
      <w:r w:rsidR="00791E95"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зывы р</w:t>
      </w:r>
      <w:r w:rsidR="004372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телей о проведенном собрании</w:t>
      </w:r>
      <w:r w:rsidR="00791E95"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r w:rsidR="00130A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ь обоснованные рекомендации коллегам для использования данного мероприятия в своей практике.</w:t>
      </w:r>
    </w:p>
    <w:p w:rsidR="000E40B3" w:rsidRPr="00CB5BD2" w:rsidRDefault="00791E95" w:rsidP="000F0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6</w:t>
      </w:r>
      <w:r w:rsidR="000E40B3" w:rsidRPr="00CB5BD2">
        <w:rPr>
          <w:rFonts w:ascii="Times New Roman" w:eastAsia="Times New Roman" w:hAnsi="Times New Roman"/>
          <w:sz w:val="28"/>
          <w:szCs w:val="28"/>
          <w:lang w:eastAsia="ru-RU"/>
        </w:rPr>
        <w:t>. Конкурсные работы должны б</w:t>
      </w:r>
      <w:r w:rsidR="004372DB">
        <w:rPr>
          <w:rFonts w:ascii="Times New Roman" w:eastAsia="Times New Roman" w:hAnsi="Times New Roman"/>
          <w:sz w:val="28"/>
          <w:szCs w:val="28"/>
          <w:lang w:eastAsia="ru-RU"/>
        </w:rPr>
        <w:t xml:space="preserve">ыть проверены образовательной организацией в системе </w:t>
      </w:r>
      <w:r w:rsidR="00BF34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E40B3" w:rsidRPr="00CB5BD2">
        <w:rPr>
          <w:rFonts w:ascii="Times New Roman" w:eastAsia="Times New Roman" w:hAnsi="Times New Roman"/>
          <w:sz w:val="28"/>
          <w:szCs w:val="28"/>
          <w:lang w:eastAsia="ru-RU"/>
        </w:rPr>
        <w:t>антиплагиат» на сайте Тех</w:t>
      </w:r>
      <w:r w:rsidR="000E40B3" w:rsidRPr="00CB5BD2">
        <w:rPr>
          <w:rFonts w:ascii="Times New Roman" w:eastAsia="Times New Roman" w:hAnsi="Times New Roman"/>
          <w:sz w:val="28"/>
          <w:szCs w:val="28"/>
          <w:lang w:val="en-US" w:eastAsia="ru-RU"/>
        </w:rPr>
        <w:t>t</w:t>
      </w:r>
      <w:r w:rsidR="000E40B3" w:rsidRPr="00CB5BD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40B3" w:rsidRPr="00CB5BD2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="000E40B3" w:rsidRPr="00CB5BD2">
        <w:rPr>
          <w:rFonts w:ascii="Times New Roman" w:eastAsia="Times New Roman" w:hAnsi="Times New Roman"/>
          <w:sz w:val="28"/>
          <w:szCs w:val="28"/>
          <w:lang w:eastAsia="ru-RU"/>
        </w:rPr>
        <w:t xml:space="preserve"> (уникальность не менее 75 %).</w:t>
      </w:r>
    </w:p>
    <w:p w:rsidR="00D67535" w:rsidRPr="00CB5BD2" w:rsidRDefault="00D67535" w:rsidP="000F0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6. Подведение итогов </w:t>
      </w:r>
    </w:p>
    <w:p w:rsidR="00D67535" w:rsidRPr="00CB5BD2" w:rsidRDefault="00D67535" w:rsidP="000F0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1. По итогам конкурса жюри определяет одного победителя и двух призеров в каждой номинации.</w:t>
      </w:r>
    </w:p>
    <w:p w:rsidR="00CB5BD2" w:rsidRDefault="00D67535" w:rsidP="00BF34F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5B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2. Победители и призеры награждаются дипломами управления образования Ильинского муниципального района. Участники конкурса получают сертификаты.</w:t>
      </w:r>
    </w:p>
    <w:p w:rsidR="00BF34F8" w:rsidRDefault="00BF34F8" w:rsidP="00BF34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B5BD2" w:rsidRDefault="00CB5BD2" w:rsidP="00667856">
      <w:p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B5BD2" w:rsidRDefault="00CB5BD2" w:rsidP="00667856">
      <w:p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B5BD2" w:rsidRDefault="00CB5BD2" w:rsidP="00667856">
      <w:p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B5BD2" w:rsidRDefault="00CB5BD2" w:rsidP="00667856">
      <w:p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B5BD2" w:rsidRDefault="00CB5BD2" w:rsidP="00667856">
      <w:p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B5BD2" w:rsidRDefault="00CB5BD2" w:rsidP="00667856">
      <w:p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B5BD2" w:rsidRDefault="00CB5BD2" w:rsidP="00667856">
      <w:p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B5BD2" w:rsidRDefault="00CB5BD2" w:rsidP="00667856">
      <w:p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34F8" w:rsidRDefault="00BF34F8" w:rsidP="00667856">
      <w:p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B5BD2" w:rsidRDefault="00CB5BD2" w:rsidP="00667856">
      <w:p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F34F8" w:rsidRPr="00BF34F8" w:rsidRDefault="001B6C08" w:rsidP="00BF34F8">
      <w:pPr>
        <w:spacing w:after="0" w:line="240" w:lineRule="auto"/>
        <w:jc w:val="right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BF34F8"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2</w:t>
      </w:r>
      <w:r w:rsidR="00A308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F34F8">
        <w:rPr>
          <w:rFonts w:ascii="Times New Roman" w:hAnsi="Times New Roman"/>
          <w:bCs/>
          <w:sz w:val="24"/>
          <w:szCs w:val="24"/>
          <w:lang w:eastAsia="ru-RU"/>
        </w:rPr>
        <w:t>к приказу</w:t>
      </w:r>
    </w:p>
    <w:p w:rsidR="00D21A37" w:rsidRPr="00BF34F8" w:rsidRDefault="004B4545" w:rsidP="00BF34F8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F34F8">
        <w:rPr>
          <w:rFonts w:ascii="Times New Roman" w:hAnsi="Times New Roman"/>
          <w:bCs/>
          <w:sz w:val="24"/>
          <w:szCs w:val="24"/>
        </w:rPr>
        <w:t>от 01.02.2018</w:t>
      </w:r>
      <w:r w:rsidR="00BF34F8" w:rsidRPr="00BF34F8">
        <w:rPr>
          <w:rFonts w:ascii="Times New Roman" w:hAnsi="Times New Roman"/>
          <w:bCs/>
          <w:sz w:val="24"/>
          <w:szCs w:val="24"/>
        </w:rPr>
        <w:t xml:space="preserve"> № 29</w:t>
      </w:r>
      <w:r w:rsidR="00D21A37" w:rsidRPr="00BF34F8">
        <w:rPr>
          <w:rFonts w:ascii="Times New Roman" w:hAnsi="Times New Roman"/>
          <w:bCs/>
          <w:sz w:val="24"/>
          <w:szCs w:val="24"/>
        </w:rPr>
        <w:t xml:space="preserve"> о/д</w:t>
      </w:r>
    </w:p>
    <w:p w:rsidR="001B6C08" w:rsidRPr="005A2E88" w:rsidRDefault="001B6C08" w:rsidP="00A167F5">
      <w:pPr>
        <w:spacing w:after="0" w:line="240" w:lineRule="auto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B6C08" w:rsidRPr="004B4545" w:rsidRDefault="001B6C08" w:rsidP="001B6C08">
      <w:pPr>
        <w:shd w:val="clear" w:color="auto" w:fill="FFFFFF"/>
        <w:spacing w:after="0" w:line="240" w:lineRule="auto"/>
        <w:ind w:left="37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B4545">
        <w:rPr>
          <w:rFonts w:ascii="Times New Roman" w:hAnsi="Times New Roman"/>
          <w:b/>
          <w:color w:val="000000"/>
          <w:sz w:val="28"/>
          <w:szCs w:val="28"/>
        </w:rPr>
        <w:t>ЗАЯВКА</w:t>
      </w:r>
    </w:p>
    <w:p w:rsidR="004A0AC2" w:rsidRPr="004B4545" w:rsidRDefault="001B6C08" w:rsidP="00E326C1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B4545">
        <w:rPr>
          <w:rFonts w:ascii="Times New Roman" w:hAnsi="Times New Roman"/>
          <w:color w:val="000000"/>
          <w:sz w:val="28"/>
          <w:szCs w:val="28"/>
        </w:rPr>
        <w:t xml:space="preserve">на участие </w:t>
      </w:r>
      <w:r w:rsidRPr="004B4545">
        <w:rPr>
          <w:rFonts w:ascii="Times New Roman" w:hAnsi="Times New Roman"/>
          <w:color w:val="000000"/>
          <w:spacing w:val="-3"/>
          <w:sz w:val="28"/>
          <w:szCs w:val="28"/>
        </w:rPr>
        <w:t xml:space="preserve">в </w:t>
      </w:r>
      <w:r w:rsidRPr="004B4545">
        <w:rPr>
          <w:rFonts w:ascii="Times New Roman" w:hAnsi="Times New Roman"/>
          <w:sz w:val="28"/>
          <w:szCs w:val="28"/>
        </w:rPr>
        <w:t xml:space="preserve">муниципальном конкурсе </w:t>
      </w:r>
      <w:r w:rsidR="004A0AC2" w:rsidRPr="004B4545">
        <w:rPr>
          <w:rFonts w:ascii="Times New Roman" w:hAnsi="Times New Roman"/>
          <w:sz w:val="28"/>
          <w:szCs w:val="28"/>
        </w:rPr>
        <w:t>« Калейдоскоп идей»</w:t>
      </w:r>
    </w:p>
    <w:p w:rsidR="001B6C08" w:rsidRPr="004B4545" w:rsidRDefault="004A0AC2" w:rsidP="00E326C1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4B4545">
        <w:rPr>
          <w:rFonts w:ascii="Times New Roman" w:hAnsi="Times New Roman"/>
          <w:sz w:val="28"/>
          <w:szCs w:val="28"/>
        </w:rPr>
        <w:t xml:space="preserve">для классных руководителей </w:t>
      </w:r>
      <w:r w:rsidR="001B6C08" w:rsidRPr="004B4545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AC7CF0" w:rsidRPr="004B4545">
        <w:rPr>
          <w:rFonts w:ascii="Times New Roman" w:hAnsi="Times New Roman"/>
          <w:sz w:val="28"/>
          <w:szCs w:val="28"/>
        </w:rPr>
        <w:t>организаций</w:t>
      </w:r>
      <w:r w:rsidR="006F710F" w:rsidRPr="004B4545">
        <w:rPr>
          <w:rFonts w:ascii="Times New Roman" w:hAnsi="Times New Roman"/>
          <w:sz w:val="28"/>
          <w:szCs w:val="28"/>
        </w:rPr>
        <w:t xml:space="preserve"> и </w:t>
      </w:r>
      <w:r w:rsidR="004B4545">
        <w:rPr>
          <w:rFonts w:ascii="Times New Roman" w:hAnsi="Times New Roman"/>
          <w:sz w:val="28"/>
          <w:szCs w:val="28"/>
        </w:rPr>
        <w:t>воспитателей дошкольных образовательных организаций</w:t>
      </w:r>
    </w:p>
    <w:p w:rsidR="001B6C08" w:rsidRPr="005A2E88" w:rsidRDefault="001B6C08" w:rsidP="004A0AC2">
      <w:pPr>
        <w:shd w:val="clear" w:color="auto" w:fill="FFFFFF"/>
        <w:spacing w:after="0" w:line="240" w:lineRule="auto"/>
        <w:ind w:left="380"/>
        <w:jc w:val="center"/>
        <w:rPr>
          <w:rFonts w:ascii="Times New Roman" w:hAnsi="Times New Roman"/>
          <w:sz w:val="28"/>
          <w:szCs w:val="28"/>
        </w:rPr>
      </w:pPr>
    </w:p>
    <w:p w:rsidR="001B6C08" w:rsidRPr="005A2E88" w:rsidRDefault="001B6C08" w:rsidP="001B6C08">
      <w:pPr>
        <w:shd w:val="clear" w:color="auto" w:fill="FFFFFF"/>
        <w:spacing w:after="0" w:line="240" w:lineRule="auto"/>
        <w:ind w:left="379"/>
        <w:jc w:val="center"/>
        <w:rPr>
          <w:rFonts w:ascii="Times New Roman" w:hAnsi="Times New Roman"/>
          <w:color w:val="000000"/>
          <w:sz w:val="28"/>
          <w:szCs w:val="28"/>
        </w:rPr>
      </w:pPr>
      <w:r w:rsidRPr="005A2E88">
        <w:rPr>
          <w:rFonts w:ascii="Times New Roman" w:hAnsi="Times New Roman"/>
          <w:color w:val="000000"/>
          <w:sz w:val="28"/>
          <w:szCs w:val="28"/>
        </w:rPr>
        <w:t>_________________________________________</w:t>
      </w:r>
      <w:r w:rsidR="00F0757B" w:rsidRPr="005A2E88">
        <w:rPr>
          <w:rFonts w:ascii="Times New Roman" w:hAnsi="Times New Roman"/>
          <w:color w:val="000000"/>
          <w:sz w:val="28"/>
          <w:szCs w:val="28"/>
        </w:rPr>
        <w:t>______________________</w:t>
      </w:r>
    </w:p>
    <w:p w:rsidR="001B6C08" w:rsidRPr="005A2E88" w:rsidRDefault="00AC7CF0" w:rsidP="001B6C08">
      <w:pPr>
        <w:shd w:val="clear" w:color="auto" w:fill="FFFFFF"/>
        <w:spacing w:after="0" w:line="240" w:lineRule="auto"/>
        <w:ind w:left="380"/>
        <w:jc w:val="center"/>
        <w:rPr>
          <w:rFonts w:ascii="Times New Roman" w:hAnsi="Times New Roman"/>
          <w:color w:val="000000"/>
          <w:sz w:val="28"/>
          <w:szCs w:val="28"/>
        </w:rPr>
      </w:pPr>
      <w:r w:rsidRPr="005A2E88">
        <w:rPr>
          <w:rFonts w:ascii="Times New Roman" w:hAnsi="Times New Roman"/>
          <w:color w:val="000000"/>
          <w:sz w:val="28"/>
          <w:szCs w:val="28"/>
        </w:rPr>
        <w:t>(наименование ОО</w:t>
      </w:r>
      <w:r w:rsidR="001B6C08" w:rsidRPr="005A2E88">
        <w:rPr>
          <w:rFonts w:ascii="Times New Roman" w:hAnsi="Times New Roman"/>
          <w:color w:val="000000"/>
          <w:sz w:val="28"/>
          <w:szCs w:val="28"/>
        </w:rPr>
        <w:t>, направляющего педагога)</w:t>
      </w:r>
    </w:p>
    <w:p w:rsidR="00AC7CF0" w:rsidRPr="005A2E88" w:rsidRDefault="00AC7CF0" w:rsidP="001B6C08">
      <w:pPr>
        <w:shd w:val="clear" w:color="auto" w:fill="FFFFFF"/>
        <w:spacing w:after="0" w:line="240" w:lineRule="auto"/>
        <w:ind w:left="380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709"/>
        <w:gridCol w:w="1874"/>
        <w:gridCol w:w="1874"/>
        <w:gridCol w:w="2630"/>
      </w:tblGrid>
      <w:tr w:rsidR="00637C97" w:rsidRPr="005A2E88" w:rsidTr="00637C9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C97" w:rsidRPr="005A2E88" w:rsidRDefault="00637C97" w:rsidP="001759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88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37C97" w:rsidRPr="005A2E88" w:rsidRDefault="00637C97" w:rsidP="0017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97" w:rsidRPr="005A2E88" w:rsidRDefault="00637C97" w:rsidP="001759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88"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 xml:space="preserve">Фамилия, </w:t>
            </w:r>
            <w:r w:rsidRPr="005A2E88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имя, отчество</w:t>
            </w:r>
          </w:p>
          <w:p w:rsidR="00637C97" w:rsidRPr="005A2E88" w:rsidRDefault="00637C97" w:rsidP="001759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2E88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(полностью)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97" w:rsidRPr="005A2E88" w:rsidRDefault="00637C97" w:rsidP="0017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5A2E88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Номинация 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97" w:rsidRPr="005A2E88" w:rsidRDefault="00637C97" w:rsidP="004B4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5A2E88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Класс, </w:t>
            </w:r>
            <w:r w:rsidR="004B4545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>группа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C97" w:rsidRPr="005A2E88" w:rsidRDefault="00637C97" w:rsidP="0017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5A2E88"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  <w:t xml:space="preserve">Контактный  телефон, </w:t>
            </w:r>
            <w:r w:rsidRPr="005A2E88"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val="en-US"/>
              </w:rPr>
              <w:t xml:space="preserve">   </w:t>
            </w:r>
          </w:p>
          <w:p w:rsidR="00637C97" w:rsidRPr="005A2E88" w:rsidRDefault="00637C97" w:rsidP="001759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2"/>
                <w:sz w:val="28"/>
                <w:szCs w:val="28"/>
              </w:rPr>
            </w:pPr>
            <w:r w:rsidRPr="005A2E88">
              <w:rPr>
                <w:rFonts w:ascii="Times New Roman" w:hAnsi="Times New Roman"/>
                <w:color w:val="000000"/>
                <w:spacing w:val="-12"/>
                <w:sz w:val="28"/>
                <w:szCs w:val="28"/>
                <w:lang w:val="en-US"/>
              </w:rPr>
              <w:t>e-mail</w:t>
            </w:r>
          </w:p>
        </w:tc>
      </w:tr>
      <w:tr w:rsidR="00637C97" w:rsidRPr="005A2E88" w:rsidTr="00637C9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97" w:rsidRPr="005A2E88" w:rsidRDefault="00637C97" w:rsidP="00175975">
            <w:pPr>
              <w:spacing w:after="0" w:line="240" w:lineRule="auto"/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97" w:rsidRPr="005A2E88" w:rsidRDefault="00637C97" w:rsidP="00175975">
            <w:pPr>
              <w:spacing w:after="0" w:line="240" w:lineRule="auto"/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97" w:rsidRPr="005A2E88" w:rsidRDefault="00637C97" w:rsidP="00175975">
            <w:pPr>
              <w:spacing w:after="0" w:line="240" w:lineRule="auto"/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97" w:rsidRPr="005A2E88" w:rsidRDefault="00637C97" w:rsidP="00175975">
            <w:pPr>
              <w:spacing w:after="0" w:line="240" w:lineRule="auto"/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97" w:rsidRPr="005A2E88" w:rsidRDefault="00637C97" w:rsidP="00175975">
            <w:pPr>
              <w:spacing w:after="0" w:line="240" w:lineRule="auto"/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</w:pPr>
          </w:p>
        </w:tc>
      </w:tr>
      <w:tr w:rsidR="00637C97" w:rsidRPr="005A2E88" w:rsidTr="00637C9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97" w:rsidRPr="005A2E88" w:rsidRDefault="00637C97" w:rsidP="00175975">
            <w:pPr>
              <w:spacing w:after="0" w:line="240" w:lineRule="auto"/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97" w:rsidRPr="005A2E88" w:rsidRDefault="00637C97" w:rsidP="00175975">
            <w:pPr>
              <w:spacing w:after="0" w:line="240" w:lineRule="auto"/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97" w:rsidRPr="005A2E88" w:rsidRDefault="00637C97" w:rsidP="00175975">
            <w:pPr>
              <w:spacing w:after="0" w:line="240" w:lineRule="auto"/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97" w:rsidRPr="005A2E88" w:rsidRDefault="00637C97" w:rsidP="00175975">
            <w:pPr>
              <w:spacing w:after="0" w:line="240" w:lineRule="auto"/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97" w:rsidRPr="005A2E88" w:rsidRDefault="00637C97" w:rsidP="00175975">
            <w:pPr>
              <w:spacing w:after="0" w:line="240" w:lineRule="auto"/>
              <w:rPr>
                <w:rFonts w:ascii="Times New Roman" w:hAnsi="Times New Roman"/>
                <w:color w:val="000000"/>
                <w:w w:val="94"/>
                <w:sz w:val="28"/>
                <w:szCs w:val="28"/>
              </w:rPr>
            </w:pPr>
          </w:p>
        </w:tc>
      </w:tr>
    </w:tbl>
    <w:p w:rsidR="001B6C08" w:rsidRDefault="001B6C08" w:rsidP="001B6C08">
      <w:pPr>
        <w:pStyle w:val="a5"/>
        <w:tabs>
          <w:tab w:val="left" w:pos="0"/>
        </w:tabs>
        <w:ind w:right="-5"/>
        <w:jc w:val="center"/>
        <w:rPr>
          <w:sz w:val="28"/>
          <w:szCs w:val="28"/>
        </w:rPr>
      </w:pPr>
    </w:p>
    <w:p w:rsidR="00BF34F8" w:rsidRPr="005A2E88" w:rsidRDefault="00BF34F8" w:rsidP="001B6C08">
      <w:pPr>
        <w:pStyle w:val="a5"/>
        <w:tabs>
          <w:tab w:val="left" w:pos="0"/>
        </w:tabs>
        <w:ind w:right="-5"/>
        <w:jc w:val="center"/>
        <w:rPr>
          <w:sz w:val="28"/>
          <w:szCs w:val="28"/>
        </w:rPr>
      </w:pPr>
    </w:p>
    <w:p w:rsidR="00BF34F8" w:rsidRDefault="00BF34F8" w:rsidP="00D21A37">
      <w:pPr>
        <w:pStyle w:val="Default"/>
        <w:jc w:val="right"/>
        <w:rPr>
          <w:bCs/>
        </w:rPr>
      </w:pPr>
      <w:r w:rsidRPr="00BF34F8">
        <w:rPr>
          <w:bCs/>
        </w:rPr>
        <w:t xml:space="preserve">Приложение 3 </w:t>
      </w:r>
      <w:r w:rsidR="00E1110B" w:rsidRPr="00BF34F8">
        <w:rPr>
          <w:bCs/>
        </w:rPr>
        <w:t>к приказу</w:t>
      </w:r>
    </w:p>
    <w:p w:rsidR="00D21A37" w:rsidRPr="00BF34F8" w:rsidRDefault="004B4545" w:rsidP="00D21A37">
      <w:pPr>
        <w:pStyle w:val="Default"/>
        <w:jc w:val="right"/>
        <w:rPr>
          <w:bCs/>
        </w:rPr>
      </w:pPr>
      <w:r w:rsidRPr="00BF34F8">
        <w:rPr>
          <w:bCs/>
        </w:rPr>
        <w:t xml:space="preserve">от 01.02.2018 </w:t>
      </w:r>
      <w:r w:rsidR="00BF34F8" w:rsidRPr="00BF34F8">
        <w:rPr>
          <w:bCs/>
        </w:rPr>
        <w:t>№ 29</w:t>
      </w:r>
      <w:r w:rsidR="00D21A37" w:rsidRPr="00BF34F8">
        <w:rPr>
          <w:bCs/>
        </w:rPr>
        <w:t xml:space="preserve"> о/д</w:t>
      </w:r>
    </w:p>
    <w:p w:rsidR="00F0757B" w:rsidRPr="005A2E88" w:rsidRDefault="00F0757B" w:rsidP="00A167F5">
      <w:pPr>
        <w:pStyle w:val="Default"/>
        <w:rPr>
          <w:bCs/>
          <w:sz w:val="28"/>
          <w:szCs w:val="28"/>
        </w:rPr>
      </w:pPr>
    </w:p>
    <w:p w:rsidR="00445EC4" w:rsidRPr="005A2E88" w:rsidRDefault="001B6C08" w:rsidP="00A308F3">
      <w:pPr>
        <w:pStyle w:val="Default"/>
        <w:jc w:val="center"/>
        <w:rPr>
          <w:b/>
          <w:bCs/>
          <w:sz w:val="28"/>
          <w:szCs w:val="28"/>
        </w:rPr>
      </w:pPr>
      <w:r w:rsidRPr="005A2E88">
        <w:rPr>
          <w:b/>
          <w:bCs/>
          <w:sz w:val="28"/>
          <w:szCs w:val="28"/>
        </w:rPr>
        <w:t xml:space="preserve">Состав </w:t>
      </w:r>
      <w:r w:rsidR="00AC7CF0" w:rsidRPr="005A2E88">
        <w:rPr>
          <w:b/>
          <w:bCs/>
          <w:sz w:val="28"/>
          <w:szCs w:val="28"/>
        </w:rPr>
        <w:t>оргкомитета</w:t>
      </w:r>
      <w:r w:rsidRPr="005A2E88">
        <w:rPr>
          <w:b/>
          <w:bCs/>
          <w:sz w:val="28"/>
          <w:szCs w:val="28"/>
        </w:rPr>
        <w:t xml:space="preserve"> муниципального конкурса</w:t>
      </w:r>
      <w:r w:rsidR="00BF34F8">
        <w:rPr>
          <w:b/>
          <w:bCs/>
          <w:sz w:val="28"/>
          <w:szCs w:val="28"/>
        </w:rPr>
        <w:t xml:space="preserve"> «</w:t>
      </w:r>
      <w:r w:rsidR="00445EC4" w:rsidRPr="005A2E88">
        <w:rPr>
          <w:b/>
          <w:bCs/>
          <w:sz w:val="28"/>
          <w:szCs w:val="28"/>
        </w:rPr>
        <w:t>Калейдоскоп идей»</w:t>
      </w:r>
    </w:p>
    <w:p w:rsidR="00AC7CF0" w:rsidRPr="005A2E88" w:rsidRDefault="00943398" w:rsidP="00A30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E88">
        <w:rPr>
          <w:rFonts w:ascii="Times New Roman" w:hAnsi="Times New Roman"/>
          <w:sz w:val="28"/>
          <w:szCs w:val="28"/>
        </w:rPr>
        <w:t>1.</w:t>
      </w:r>
      <w:r w:rsidR="00BF34F8">
        <w:rPr>
          <w:rFonts w:ascii="Times New Roman" w:hAnsi="Times New Roman"/>
          <w:sz w:val="28"/>
          <w:szCs w:val="28"/>
        </w:rPr>
        <w:t xml:space="preserve"> </w:t>
      </w:r>
      <w:r w:rsidR="001B6C08" w:rsidRPr="005A2E88">
        <w:rPr>
          <w:rFonts w:ascii="Times New Roman" w:hAnsi="Times New Roman"/>
          <w:sz w:val="28"/>
          <w:szCs w:val="28"/>
        </w:rPr>
        <w:t>Удави</w:t>
      </w:r>
      <w:r w:rsidR="0060677B" w:rsidRPr="005A2E88">
        <w:rPr>
          <w:rFonts w:ascii="Times New Roman" w:hAnsi="Times New Roman"/>
          <w:sz w:val="28"/>
          <w:szCs w:val="28"/>
        </w:rPr>
        <w:t>хина И.М. -</w:t>
      </w:r>
      <w:r w:rsidR="00A308F3">
        <w:rPr>
          <w:rFonts w:ascii="Times New Roman" w:hAnsi="Times New Roman"/>
          <w:sz w:val="28"/>
          <w:szCs w:val="28"/>
        </w:rPr>
        <w:t xml:space="preserve"> </w:t>
      </w:r>
      <w:r w:rsidR="00637C97" w:rsidRPr="005A2E88">
        <w:rPr>
          <w:rFonts w:ascii="Times New Roman" w:hAnsi="Times New Roman"/>
          <w:sz w:val="28"/>
          <w:szCs w:val="28"/>
        </w:rPr>
        <w:t>заведующая</w:t>
      </w:r>
      <w:r w:rsidR="001B6C08" w:rsidRPr="005A2E88">
        <w:rPr>
          <w:rFonts w:ascii="Times New Roman" w:hAnsi="Times New Roman"/>
          <w:sz w:val="28"/>
          <w:szCs w:val="28"/>
        </w:rPr>
        <w:t xml:space="preserve"> </w:t>
      </w:r>
      <w:r w:rsidR="00637C97" w:rsidRPr="005A2E88">
        <w:rPr>
          <w:rFonts w:ascii="Times New Roman" w:hAnsi="Times New Roman"/>
          <w:sz w:val="28"/>
          <w:szCs w:val="28"/>
        </w:rPr>
        <w:t>методическим кабинетом</w:t>
      </w:r>
      <w:r w:rsidR="00AC7CF0" w:rsidRPr="005A2E88">
        <w:rPr>
          <w:rFonts w:ascii="Times New Roman" w:hAnsi="Times New Roman"/>
          <w:sz w:val="28"/>
          <w:szCs w:val="28"/>
        </w:rPr>
        <w:t>, председатель Ильинской районной территориальной организации профсоюзов работников образования.</w:t>
      </w:r>
    </w:p>
    <w:p w:rsidR="001B6C08" w:rsidRPr="005A2E88" w:rsidRDefault="00445EC4" w:rsidP="00A308F3">
      <w:pPr>
        <w:pStyle w:val="a5"/>
        <w:ind w:left="0" w:firstLine="709"/>
        <w:jc w:val="both"/>
        <w:rPr>
          <w:sz w:val="28"/>
          <w:szCs w:val="28"/>
        </w:rPr>
      </w:pPr>
      <w:r w:rsidRPr="005A2E88">
        <w:rPr>
          <w:sz w:val="28"/>
          <w:szCs w:val="28"/>
        </w:rPr>
        <w:t>2</w:t>
      </w:r>
      <w:r w:rsidR="0060677B" w:rsidRPr="005A2E88">
        <w:rPr>
          <w:sz w:val="28"/>
          <w:szCs w:val="28"/>
        </w:rPr>
        <w:t>. Ракитина Н.П.</w:t>
      </w:r>
      <w:r w:rsidR="00A308F3">
        <w:rPr>
          <w:sz w:val="28"/>
          <w:szCs w:val="28"/>
        </w:rPr>
        <w:t xml:space="preserve"> </w:t>
      </w:r>
      <w:r w:rsidR="0060677B" w:rsidRPr="005A2E88">
        <w:rPr>
          <w:sz w:val="28"/>
          <w:szCs w:val="28"/>
        </w:rPr>
        <w:t>-</w:t>
      </w:r>
      <w:r w:rsidR="00A308F3">
        <w:rPr>
          <w:sz w:val="28"/>
          <w:szCs w:val="28"/>
        </w:rPr>
        <w:t xml:space="preserve"> </w:t>
      </w:r>
      <w:r w:rsidR="001B6C08" w:rsidRPr="005A2E88">
        <w:rPr>
          <w:sz w:val="28"/>
          <w:szCs w:val="28"/>
        </w:rPr>
        <w:t>методист по начальному общему образованию</w:t>
      </w:r>
      <w:r w:rsidR="00874A0A" w:rsidRPr="005A2E88">
        <w:rPr>
          <w:sz w:val="28"/>
          <w:szCs w:val="28"/>
        </w:rPr>
        <w:t>.</w:t>
      </w:r>
    </w:p>
    <w:p w:rsidR="001B6C08" w:rsidRPr="005A2E88" w:rsidRDefault="00445EC4" w:rsidP="00A308F3">
      <w:pPr>
        <w:pStyle w:val="a5"/>
        <w:ind w:left="0" w:firstLine="709"/>
        <w:jc w:val="both"/>
        <w:rPr>
          <w:sz w:val="28"/>
          <w:szCs w:val="28"/>
        </w:rPr>
      </w:pPr>
      <w:r w:rsidRPr="005A2E88">
        <w:rPr>
          <w:sz w:val="28"/>
          <w:szCs w:val="28"/>
        </w:rPr>
        <w:t>3</w:t>
      </w:r>
      <w:r w:rsidR="0060677B" w:rsidRPr="005A2E88">
        <w:rPr>
          <w:sz w:val="28"/>
          <w:szCs w:val="28"/>
        </w:rPr>
        <w:t>. Катаева В.Е. -</w:t>
      </w:r>
      <w:r w:rsidR="00A308F3">
        <w:rPr>
          <w:sz w:val="28"/>
          <w:szCs w:val="28"/>
        </w:rPr>
        <w:t xml:space="preserve"> </w:t>
      </w:r>
      <w:r w:rsidR="001B6C08" w:rsidRPr="005A2E88">
        <w:rPr>
          <w:sz w:val="28"/>
          <w:szCs w:val="28"/>
        </w:rPr>
        <w:t>методист по основному и среднему общему образованию</w:t>
      </w:r>
      <w:r w:rsidR="00874A0A" w:rsidRPr="005A2E88">
        <w:rPr>
          <w:sz w:val="28"/>
          <w:szCs w:val="28"/>
        </w:rPr>
        <w:t>.</w:t>
      </w:r>
    </w:p>
    <w:p w:rsidR="00FC3FBE" w:rsidRDefault="00445EC4" w:rsidP="00A30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2E88">
        <w:rPr>
          <w:rFonts w:ascii="Times New Roman" w:hAnsi="Times New Roman"/>
          <w:sz w:val="28"/>
          <w:szCs w:val="28"/>
        </w:rPr>
        <w:t>4</w:t>
      </w:r>
      <w:r w:rsidR="00AC7CF0" w:rsidRPr="005A2E88">
        <w:rPr>
          <w:rFonts w:ascii="Times New Roman" w:hAnsi="Times New Roman"/>
          <w:sz w:val="28"/>
          <w:szCs w:val="28"/>
        </w:rPr>
        <w:t>.</w:t>
      </w:r>
      <w:r w:rsidR="00BF34F8">
        <w:rPr>
          <w:rFonts w:ascii="Times New Roman" w:hAnsi="Times New Roman"/>
          <w:sz w:val="28"/>
          <w:szCs w:val="28"/>
        </w:rPr>
        <w:t xml:space="preserve"> </w:t>
      </w:r>
      <w:r w:rsidR="0060677B" w:rsidRPr="005A2E88">
        <w:rPr>
          <w:rFonts w:ascii="Times New Roman" w:hAnsi="Times New Roman"/>
          <w:sz w:val="28"/>
          <w:szCs w:val="28"/>
        </w:rPr>
        <w:t>Чудинова Л.М. -</w:t>
      </w:r>
      <w:r w:rsidR="00A308F3">
        <w:rPr>
          <w:rFonts w:ascii="Times New Roman" w:hAnsi="Times New Roman"/>
          <w:sz w:val="28"/>
          <w:szCs w:val="28"/>
        </w:rPr>
        <w:t xml:space="preserve"> </w:t>
      </w:r>
      <w:r w:rsidR="007B3EF6" w:rsidRPr="005A2E88">
        <w:rPr>
          <w:rFonts w:ascii="Times New Roman" w:hAnsi="Times New Roman"/>
          <w:sz w:val="28"/>
          <w:szCs w:val="28"/>
        </w:rPr>
        <w:t xml:space="preserve">методист по воспитательной </w:t>
      </w:r>
      <w:r w:rsidR="00637C97" w:rsidRPr="005A2E88">
        <w:rPr>
          <w:rFonts w:ascii="Times New Roman" w:hAnsi="Times New Roman"/>
          <w:sz w:val="28"/>
          <w:szCs w:val="28"/>
        </w:rPr>
        <w:t>работе</w:t>
      </w:r>
      <w:r w:rsidR="00874A0A" w:rsidRPr="005A2E88">
        <w:rPr>
          <w:rFonts w:ascii="Times New Roman" w:hAnsi="Times New Roman"/>
          <w:sz w:val="28"/>
          <w:szCs w:val="28"/>
        </w:rPr>
        <w:t>.</w:t>
      </w:r>
    </w:p>
    <w:p w:rsidR="00EC61D5" w:rsidRPr="005A2E88" w:rsidRDefault="00EC61D5" w:rsidP="00A30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F3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ськина Л.А.</w:t>
      </w:r>
      <w:r w:rsidR="00A308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методист по дошкольному образованию.</w:t>
      </w:r>
    </w:p>
    <w:p w:rsidR="00AC7CF0" w:rsidRPr="005A2E88" w:rsidRDefault="00EC61D5" w:rsidP="00A308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74A0A" w:rsidRPr="005A2E88">
        <w:rPr>
          <w:rFonts w:ascii="Times New Roman" w:hAnsi="Times New Roman"/>
          <w:sz w:val="28"/>
          <w:szCs w:val="28"/>
        </w:rPr>
        <w:t>.</w:t>
      </w:r>
      <w:r w:rsidR="00BF34F8">
        <w:rPr>
          <w:rFonts w:ascii="Times New Roman" w:hAnsi="Times New Roman"/>
          <w:sz w:val="28"/>
          <w:szCs w:val="28"/>
        </w:rPr>
        <w:t xml:space="preserve"> </w:t>
      </w:r>
      <w:r w:rsidR="008C58BD" w:rsidRPr="005A2E88">
        <w:rPr>
          <w:rFonts w:ascii="Times New Roman" w:hAnsi="Times New Roman"/>
          <w:sz w:val="28"/>
          <w:szCs w:val="28"/>
        </w:rPr>
        <w:t>Томилина С.В.</w:t>
      </w:r>
      <w:r w:rsidR="0060677B" w:rsidRPr="005A2E88">
        <w:rPr>
          <w:rFonts w:ascii="Times New Roman" w:hAnsi="Times New Roman"/>
          <w:sz w:val="28"/>
          <w:szCs w:val="28"/>
        </w:rPr>
        <w:t xml:space="preserve"> </w:t>
      </w:r>
      <w:r w:rsidR="00A308F3">
        <w:rPr>
          <w:rFonts w:ascii="Times New Roman" w:hAnsi="Times New Roman"/>
          <w:sz w:val="28"/>
          <w:szCs w:val="28"/>
        </w:rPr>
        <w:t xml:space="preserve">– </w:t>
      </w:r>
      <w:r w:rsidR="0060677B" w:rsidRPr="005A2E88">
        <w:rPr>
          <w:rFonts w:ascii="Times New Roman" w:hAnsi="Times New Roman"/>
          <w:sz w:val="28"/>
          <w:szCs w:val="28"/>
        </w:rPr>
        <w:t>техник, методист по педагогическим кадрам</w:t>
      </w:r>
      <w:r w:rsidR="00F0757B" w:rsidRPr="005A2E88">
        <w:rPr>
          <w:rFonts w:ascii="Times New Roman" w:hAnsi="Times New Roman"/>
          <w:sz w:val="28"/>
          <w:szCs w:val="28"/>
        </w:rPr>
        <w:t>.</w:t>
      </w:r>
    </w:p>
    <w:p w:rsidR="00C82D54" w:rsidRPr="005A2E88" w:rsidRDefault="00C82D54" w:rsidP="00A308F3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445EC4" w:rsidRPr="005A2E88" w:rsidRDefault="00AC7CF0" w:rsidP="00A308F3">
      <w:pPr>
        <w:pStyle w:val="Default"/>
        <w:jc w:val="center"/>
        <w:rPr>
          <w:b/>
          <w:bCs/>
          <w:sz w:val="28"/>
          <w:szCs w:val="28"/>
        </w:rPr>
      </w:pPr>
      <w:r w:rsidRPr="005A2E88">
        <w:rPr>
          <w:b/>
          <w:bCs/>
          <w:sz w:val="28"/>
          <w:szCs w:val="28"/>
        </w:rPr>
        <w:t>Состав жюри муниципального конкурса</w:t>
      </w:r>
      <w:r w:rsidR="00BF34F8">
        <w:rPr>
          <w:b/>
          <w:bCs/>
          <w:sz w:val="28"/>
          <w:szCs w:val="28"/>
        </w:rPr>
        <w:t xml:space="preserve"> «</w:t>
      </w:r>
      <w:r w:rsidR="00445EC4" w:rsidRPr="005A2E88">
        <w:rPr>
          <w:b/>
          <w:bCs/>
          <w:sz w:val="28"/>
          <w:szCs w:val="28"/>
        </w:rPr>
        <w:t>Калейдоскоп идей»</w:t>
      </w:r>
    </w:p>
    <w:p w:rsidR="00F0757B" w:rsidRPr="005A2E88" w:rsidRDefault="0060677B" w:rsidP="00A308F3">
      <w:pPr>
        <w:pStyle w:val="a5"/>
        <w:ind w:left="0" w:firstLine="709"/>
        <w:jc w:val="both"/>
        <w:rPr>
          <w:sz w:val="28"/>
          <w:szCs w:val="28"/>
        </w:rPr>
      </w:pPr>
      <w:r w:rsidRPr="005A2E88">
        <w:rPr>
          <w:sz w:val="28"/>
          <w:szCs w:val="28"/>
        </w:rPr>
        <w:t xml:space="preserve">Председатель: </w:t>
      </w:r>
    </w:p>
    <w:p w:rsidR="00AC7CF0" w:rsidRPr="005A2E88" w:rsidRDefault="0060677B" w:rsidP="00A308F3">
      <w:pPr>
        <w:pStyle w:val="a5"/>
        <w:ind w:left="0" w:firstLine="709"/>
        <w:jc w:val="both"/>
        <w:rPr>
          <w:sz w:val="28"/>
          <w:szCs w:val="28"/>
        </w:rPr>
      </w:pPr>
      <w:r w:rsidRPr="005A2E88">
        <w:rPr>
          <w:sz w:val="28"/>
          <w:szCs w:val="28"/>
        </w:rPr>
        <w:t xml:space="preserve">Удавихина И.М. - </w:t>
      </w:r>
      <w:r w:rsidR="00451689" w:rsidRPr="005A2E88">
        <w:rPr>
          <w:sz w:val="28"/>
          <w:szCs w:val="28"/>
        </w:rPr>
        <w:t>заведующая методическим кабинетом</w:t>
      </w:r>
      <w:r w:rsidR="00AC7CF0" w:rsidRPr="005A2E88">
        <w:rPr>
          <w:sz w:val="28"/>
          <w:szCs w:val="28"/>
        </w:rPr>
        <w:t xml:space="preserve"> управления образования администрации Ильинского муниципального района;</w:t>
      </w:r>
    </w:p>
    <w:p w:rsidR="00AC7CF0" w:rsidRPr="005A2E88" w:rsidRDefault="00AC7CF0" w:rsidP="00A308F3">
      <w:pPr>
        <w:pStyle w:val="a5"/>
        <w:ind w:left="0" w:firstLine="709"/>
        <w:jc w:val="both"/>
        <w:rPr>
          <w:sz w:val="28"/>
          <w:szCs w:val="28"/>
        </w:rPr>
      </w:pPr>
      <w:r w:rsidRPr="005A2E88">
        <w:rPr>
          <w:sz w:val="28"/>
          <w:szCs w:val="28"/>
        </w:rPr>
        <w:t xml:space="preserve">Члены жюри: </w:t>
      </w:r>
    </w:p>
    <w:p w:rsidR="008927CF" w:rsidRPr="005A2E88" w:rsidRDefault="008927CF" w:rsidP="00A308F3">
      <w:pPr>
        <w:pStyle w:val="a5"/>
        <w:ind w:left="0" w:firstLine="709"/>
        <w:jc w:val="both"/>
        <w:rPr>
          <w:sz w:val="28"/>
          <w:szCs w:val="28"/>
        </w:rPr>
      </w:pPr>
      <w:r w:rsidRPr="005A2E88">
        <w:rPr>
          <w:sz w:val="28"/>
          <w:szCs w:val="28"/>
        </w:rPr>
        <w:t>1.</w:t>
      </w:r>
      <w:r w:rsidR="00451689" w:rsidRPr="005A2E88">
        <w:rPr>
          <w:sz w:val="28"/>
          <w:szCs w:val="28"/>
        </w:rPr>
        <w:t>Чудинова Л.М.</w:t>
      </w:r>
      <w:r w:rsidR="003E4A62" w:rsidRPr="005A2E88">
        <w:rPr>
          <w:sz w:val="28"/>
          <w:szCs w:val="28"/>
        </w:rPr>
        <w:t>-</w:t>
      </w:r>
      <w:r w:rsidR="00383E4C" w:rsidRPr="005A2E88">
        <w:rPr>
          <w:sz w:val="28"/>
          <w:szCs w:val="28"/>
        </w:rPr>
        <w:t xml:space="preserve"> </w:t>
      </w:r>
      <w:r w:rsidR="003E4A62" w:rsidRPr="005A2E88">
        <w:rPr>
          <w:sz w:val="28"/>
          <w:szCs w:val="28"/>
        </w:rPr>
        <w:t>методист по воспитательной работе</w:t>
      </w:r>
      <w:r w:rsidR="00BF34F8">
        <w:rPr>
          <w:sz w:val="28"/>
          <w:szCs w:val="28"/>
        </w:rPr>
        <w:t>;</w:t>
      </w:r>
    </w:p>
    <w:p w:rsidR="00451689" w:rsidRPr="005A2E88" w:rsidRDefault="00451689" w:rsidP="00A308F3">
      <w:pPr>
        <w:pStyle w:val="a5"/>
        <w:ind w:left="0" w:firstLine="709"/>
        <w:jc w:val="both"/>
        <w:rPr>
          <w:sz w:val="28"/>
          <w:szCs w:val="28"/>
        </w:rPr>
      </w:pPr>
      <w:r w:rsidRPr="005A2E88">
        <w:rPr>
          <w:sz w:val="28"/>
          <w:szCs w:val="28"/>
        </w:rPr>
        <w:t xml:space="preserve">2. </w:t>
      </w:r>
      <w:r w:rsidR="00EC61D5">
        <w:rPr>
          <w:sz w:val="28"/>
          <w:szCs w:val="28"/>
        </w:rPr>
        <w:t>Васькина Л.А.</w:t>
      </w:r>
      <w:r w:rsidR="00BF34F8">
        <w:rPr>
          <w:sz w:val="28"/>
          <w:szCs w:val="28"/>
        </w:rPr>
        <w:t xml:space="preserve"> </w:t>
      </w:r>
      <w:r w:rsidR="00EC61D5">
        <w:rPr>
          <w:sz w:val="28"/>
          <w:szCs w:val="28"/>
        </w:rPr>
        <w:t>-</w:t>
      </w:r>
      <w:r w:rsidR="00EC61D5" w:rsidRPr="00EC61D5">
        <w:t xml:space="preserve"> </w:t>
      </w:r>
      <w:r w:rsidR="00EC61D5" w:rsidRPr="00EC61D5">
        <w:rPr>
          <w:sz w:val="28"/>
          <w:szCs w:val="28"/>
        </w:rPr>
        <w:t>методист по дошкольному образованию</w:t>
      </w:r>
      <w:r w:rsidR="00BF34F8">
        <w:rPr>
          <w:sz w:val="28"/>
          <w:szCs w:val="28"/>
        </w:rPr>
        <w:t>;</w:t>
      </w:r>
    </w:p>
    <w:p w:rsidR="00943398" w:rsidRPr="005A2E88" w:rsidRDefault="001743BE" w:rsidP="00A308F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3398" w:rsidRPr="005A2E88">
        <w:rPr>
          <w:sz w:val="28"/>
          <w:szCs w:val="28"/>
        </w:rPr>
        <w:t>.Ракитина Н.П.</w:t>
      </w:r>
      <w:r w:rsidR="00BF34F8">
        <w:rPr>
          <w:sz w:val="28"/>
          <w:szCs w:val="28"/>
        </w:rPr>
        <w:t xml:space="preserve"> </w:t>
      </w:r>
      <w:r w:rsidR="004C4828" w:rsidRPr="005A2E88">
        <w:rPr>
          <w:sz w:val="28"/>
          <w:szCs w:val="28"/>
        </w:rPr>
        <w:t>-</w:t>
      </w:r>
      <w:r w:rsidR="00BF34F8">
        <w:rPr>
          <w:sz w:val="28"/>
          <w:szCs w:val="28"/>
        </w:rPr>
        <w:t xml:space="preserve"> </w:t>
      </w:r>
      <w:r w:rsidR="004C4828" w:rsidRPr="005A2E88">
        <w:rPr>
          <w:sz w:val="28"/>
          <w:szCs w:val="28"/>
        </w:rPr>
        <w:t>методист п</w:t>
      </w:r>
      <w:r w:rsidR="00BF34F8">
        <w:rPr>
          <w:sz w:val="28"/>
          <w:szCs w:val="28"/>
        </w:rPr>
        <w:t>о начальному общему образованию;</w:t>
      </w:r>
    </w:p>
    <w:p w:rsidR="00943398" w:rsidRDefault="001743BE" w:rsidP="00A308F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4828" w:rsidRPr="005A2E88">
        <w:rPr>
          <w:sz w:val="28"/>
          <w:szCs w:val="28"/>
        </w:rPr>
        <w:t xml:space="preserve">.Катаева </w:t>
      </w:r>
      <w:r w:rsidR="00943398" w:rsidRPr="005A2E88">
        <w:rPr>
          <w:sz w:val="28"/>
          <w:szCs w:val="28"/>
        </w:rPr>
        <w:t>В.Е.</w:t>
      </w:r>
      <w:r w:rsidR="00BF34F8">
        <w:rPr>
          <w:sz w:val="28"/>
          <w:szCs w:val="28"/>
        </w:rPr>
        <w:t xml:space="preserve"> </w:t>
      </w:r>
      <w:r w:rsidR="004C4828" w:rsidRPr="005A2E88">
        <w:rPr>
          <w:sz w:val="28"/>
          <w:szCs w:val="28"/>
        </w:rPr>
        <w:t>-</w:t>
      </w:r>
      <w:r w:rsidR="00BF34F8">
        <w:rPr>
          <w:sz w:val="28"/>
          <w:szCs w:val="28"/>
        </w:rPr>
        <w:t xml:space="preserve"> </w:t>
      </w:r>
      <w:r w:rsidR="004C4828" w:rsidRPr="005A2E88">
        <w:rPr>
          <w:sz w:val="28"/>
          <w:szCs w:val="28"/>
        </w:rPr>
        <w:t>методист по основном</w:t>
      </w:r>
      <w:r w:rsidR="00BF34F8">
        <w:rPr>
          <w:sz w:val="28"/>
          <w:szCs w:val="28"/>
        </w:rPr>
        <w:t>у и среднему общему образованию;</w:t>
      </w:r>
    </w:p>
    <w:p w:rsidR="00BF34F8" w:rsidRDefault="001743BE" w:rsidP="00A308F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B4545">
        <w:rPr>
          <w:sz w:val="28"/>
          <w:szCs w:val="28"/>
        </w:rPr>
        <w:t>ЧижоваТ.А.</w:t>
      </w:r>
      <w:r w:rsidR="00BF34F8">
        <w:rPr>
          <w:sz w:val="28"/>
          <w:szCs w:val="28"/>
        </w:rPr>
        <w:t xml:space="preserve"> </w:t>
      </w:r>
      <w:r w:rsidR="004B4545">
        <w:rPr>
          <w:sz w:val="28"/>
          <w:szCs w:val="28"/>
        </w:rPr>
        <w:t>-</w:t>
      </w:r>
      <w:r w:rsidR="00BF34F8">
        <w:rPr>
          <w:sz w:val="28"/>
          <w:szCs w:val="28"/>
        </w:rPr>
        <w:t xml:space="preserve"> </w:t>
      </w:r>
      <w:r w:rsidR="00E326C1">
        <w:rPr>
          <w:sz w:val="28"/>
          <w:szCs w:val="28"/>
        </w:rPr>
        <w:t>помощник прокурора Ильинского района юрист 1 класса</w:t>
      </w:r>
      <w:r w:rsidR="00BF34F8">
        <w:rPr>
          <w:sz w:val="28"/>
          <w:szCs w:val="28"/>
        </w:rPr>
        <w:t xml:space="preserve"> (по согласованию);</w:t>
      </w:r>
    </w:p>
    <w:p w:rsidR="00BF34F8" w:rsidRDefault="001743BE" w:rsidP="00A308F3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E326C1">
        <w:rPr>
          <w:sz w:val="28"/>
          <w:szCs w:val="28"/>
        </w:rPr>
        <w:t>Гилева Г.А.</w:t>
      </w:r>
      <w:r w:rsidR="00BF34F8">
        <w:rPr>
          <w:sz w:val="28"/>
          <w:szCs w:val="28"/>
        </w:rPr>
        <w:t xml:space="preserve"> </w:t>
      </w:r>
      <w:r w:rsidR="00E326C1">
        <w:rPr>
          <w:sz w:val="28"/>
          <w:szCs w:val="28"/>
        </w:rPr>
        <w:t>- координатор ИПР КДН</w:t>
      </w:r>
      <w:r w:rsidR="00BF34F8">
        <w:rPr>
          <w:sz w:val="28"/>
          <w:szCs w:val="28"/>
        </w:rPr>
        <w:t xml:space="preserve"> </w:t>
      </w:r>
      <w:r w:rsidR="00E326C1">
        <w:rPr>
          <w:sz w:val="28"/>
          <w:szCs w:val="28"/>
        </w:rPr>
        <w:t>и</w:t>
      </w:r>
      <w:r w:rsidR="00BF34F8">
        <w:rPr>
          <w:sz w:val="28"/>
          <w:szCs w:val="28"/>
        </w:rPr>
        <w:t xml:space="preserve"> </w:t>
      </w:r>
      <w:r w:rsidR="00E326C1">
        <w:rPr>
          <w:sz w:val="28"/>
          <w:szCs w:val="28"/>
        </w:rPr>
        <w:t>ЗП</w:t>
      </w:r>
    </w:p>
    <w:p w:rsidR="00BF34F8" w:rsidRDefault="00E326C1" w:rsidP="00BF34F8">
      <w:pPr>
        <w:pStyle w:val="a5"/>
        <w:ind w:left="0" w:firstLine="708"/>
        <w:jc w:val="right"/>
        <w:rPr>
          <w:bCs/>
        </w:rPr>
      </w:pPr>
      <w:r w:rsidRPr="00BF34F8">
        <w:rPr>
          <w:bCs/>
        </w:rPr>
        <w:t>Приложение 4 к приказу</w:t>
      </w:r>
    </w:p>
    <w:p w:rsidR="00E326C1" w:rsidRPr="00BF34F8" w:rsidRDefault="00E326C1" w:rsidP="00BF34F8">
      <w:pPr>
        <w:pStyle w:val="a5"/>
        <w:ind w:left="0" w:firstLine="708"/>
        <w:jc w:val="right"/>
        <w:rPr>
          <w:bCs/>
        </w:rPr>
      </w:pPr>
      <w:r w:rsidRPr="00BF34F8">
        <w:rPr>
          <w:bCs/>
        </w:rPr>
        <w:t xml:space="preserve">от 01.02.2018 </w:t>
      </w:r>
      <w:r w:rsidR="00BF34F8" w:rsidRPr="00BF34F8">
        <w:rPr>
          <w:bCs/>
        </w:rPr>
        <w:t xml:space="preserve">№ 29 </w:t>
      </w:r>
      <w:r w:rsidRPr="00BF34F8">
        <w:rPr>
          <w:bCs/>
        </w:rPr>
        <w:t>о/д</w:t>
      </w:r>
    </w:p>
    <w:p w:rsidR="0006755E" w:rsidRPr="005A2E88" w:rsidRDefault="0006755E" w:rsidP="001B6C08">
      <w:pPr>
        <w:pStyle w:val="Default"/>
        <w:ind w:left="6372"/>
        <w:jc w:val="right"/>
        <w:rPr>
          <w:bCs/>
          <w:sz w:val="28"/>
          <w:szCs w:val="28"/>
        </w:rPr>
      </w:pPr>
    </w:p>
    <w:p w:rsidR="0006755E" w:rsidRPr="005A2E88" w:rsidRDefault="0006755E" w:rsidP="001B6C08">
      <w:pPr>
        <w:pStyle w:val="Default"/>
        <w:ind w:left="6372"/>
        <w:jc w:val="right"/>
        <w:rPr>
          <w:bCs/>
          <w:sz w:val="28"/>
          <w:szCs w:val="28"/>
        </w:rPr>
      </w:pPr>
    </w:p>
    <w:p w:rsidR="00E326C1" w:rsidRPr="00E326C1" w:rsidRDefault="00E326C1" w:rsidP="00E326C1">
      <w:pPr>
        <w:tabs>
          <w:tab w:val="left" w:pos="0"/>
        </w:tabs>
        <w:spacing w:after="0" w:line="240" w:lineRule="auto"/>
        <w:ind w:right="-5" w:hanging="7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26C1">
        <w:rPr>
          <w:rFonts w:ascii="Times New Roman" w:hAnsi="Times New Roman"/>
          <w:b/>
          <w:sz w:val="28"/>
          <w:szCs w:val="28"/>
        </w:rPr>
        <w:t>СМЕТА</w:t>
      </w:r>
    </w:p>
    <w:p w:rsidR="00E326C1" w:rsidRPr="00E326C1" w:rsidRDefault="00E326C1" w:rsidP="00E326C1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6C1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на проведение муниципального конкурса </w:t>
      </w:r>
    </w:p>
    <w:p w:rsidR="00E326C1" w:rsidRPr="00E326C1" w:rsidRDefault="00E326C1" w:rsidP="00E326C1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26C1">
        <w:rPr>
          <w:rFonts w:ascii="Times New Roman" w:eastAsia="Times New Roman" w:hAnsi="Times New Roman"/>
          <w:sz w:val="28"/>
          <w:szCs w:val="28"/>
          <w:lang w:eastAsia="ru-RU"/>
        </w:rPr>
        <w:t>« Калейдоскоп идей - 2018»</w:t>
      </w:r>
    </w:p>
    <w:p w:rsidR="00E326C1" w:rsidRPr="00E326C1" w:rsidRDefault="00E326C1" w:rsidP="00E326C1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26C1" w:rsidRPr="00E326C1" w:rsidRDefault="00E326C1" w:rsidP="00E326C1">
      <w:pPr>
        <w:tabs>
          <w:tab w:val="left" w:pos="0"/>
        </w:tabs>
        <w:spacing w:after="0" w:line="240" w:lineRule="auto"/>
        <w:ind w:right="-5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529"/>
        <w:gridCol w:w="1135"/>
        <w:gridCol w:w="1423"/>
      </w:tblGrid>
      <w:tr w:rsidR="00E326C1" w:rsidRPr="00E326C1" w:rsidTr="00890C09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C1" w:rsidRPr="00E326C1" w:rsidRDefault="00E326C1" w:rsidP="00E32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2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C1" w:rsidRPr="00E326C1" w:rsidRDefault="00E326C1" w:rsidP="00E32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E32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ход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C1" w:rsidRPr="00E326C1" w:rsidRDefault="00E326C1" w:rsidP="00E32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2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а</w:t>
            </w:r>
          </w:p>
          <w:p w:rsidR="00E326C1" w:rsidRPr="00E326C1" w:rsidRDefault="00E326C1" w:rsidP="00E32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2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6C1" w:rsidRPr="00E326C1" w:rsidRDefault="00E326C1" w:rsidP="00E32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2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  <w:p w:rsidR="00E326C1" w:rsidRPr="00E326C1" w:rsidRDefault="00E326C1" w:rsidP="00E32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2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руб.)</w:t>
            </w:r>
          </w:p>
        </w:tc>
      </w:tr>
      <w:tr w:rsidR="00E326C1" w:rsidRPr="00E326C1" w:rsidTr="00890C09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C1" w:rsidRPr="00E326C1" w:rsidRDefault="00E326C1" w:rsidP="00E32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2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C1" w:rsidRPr="00E326C1" w:rsidRDefault="00E326C1" w:rsidP="00E326C1">
            <w:pPr>
              <w:tabs>
                <w:tab w:val="left" w:pos="0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26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пломы  и сертификат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C1" w:rsidRPr="00E326C1" w:rsidRDefault="00E326C1" w:rsidP="00E326C1">
            <w:pPr>
              <w:tabs>
                <w:tab w:val="left" w:pos="0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26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х1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C1" w:rsidRPr="00E326C1" w:rsidRDefault="00E326C1" w:rsidP="00E326C1">
            <w:pPr>
              <w:tabs>
                <w:tab w:val="left" w:pos="0"/>
              </w:tabs>
              <w:spacing w:after="0" w:line="240" w:lineRule="auto"/>
              <w:ind w:right="-8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26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E326C1" w:rsidRPr="00E326C1" w:rsidTr="00890C09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C1" w:rsidRPr="00E326C1" w:rsidRDefault="00E326C1" w:rsidP="00E326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2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C1" w:rsidRPr="00E326C1" w:rsidRDefault="00E326C1" w:rsidP="00E326C1">
            <w:pPr>
              <w:tabs>
                <w:tab w:val="left" w:pos="0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26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вениры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C1" w:rsidRPr="00E326C1" w:rsidRDefault="00E326C1" w:rsidP="00E326C1">
            <w:pPr>
              <w:tabs>
                <w:tab w:val="left" w:pos="0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C1" w:rsidRPr="00E326C1" w:rsidRDefault="00E326C1" w:rsidP="00E326C1">
            <w:pPr>
              <w:tabs>
                <w:tab w:val="left" w:pos="0"/>
              </w:tabs>
              <w:spacing w:after="0" w:line="240" w:lineRule="auto"/>
              <w:ind w:right="-85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326C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E326C1" w:rsidRPr="00E326C1" w:rsidTr="00890C09"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C1" w:rsidRPr="00E326C1" w:rsidRDefault="00E326C1" w:rsidP="00E32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2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6C1" w:rsidRPr="00E326C1" w:rsidRDefault="00E326C1" w:rsidP="00E326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26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</w:t>
            </w:r>
          </w:p>
        </w:tc>
      </w:tr>
    </w:tbl>
    <w:p w:rsidR="001B6C08" w:rsidRPr="00A308F3" w:rsidRDefault="001B6C08" w:rsidP="00A308F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sectPr w:rsidR="001B6C08" w:rsidRPr="00A308F3" w:rsidSect="000D5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C13A2"/>
    <w:multiLevelType w:val="hybridMultilevel"/>
    <w:tmpl w:val="1778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26660"/>
    <w:multiLevelType w:val="hybridMultilevel"/>
    <w:tmpl w:val="9BBABD46"/>
    <w:lvl w:ilvl="0" w:tplc="FDA67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73071"/>
    <w:multiLevelType w:val="hybridMultilevel"/>
    <w:tmpl w:val="65D2A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10B70"/>
    <w:multiLevelType w:val="hybridMultilevel"/>
    <w:tmpl w:val="ED80F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A31A7"/>
    <w:multiLevelType w:val="hybridMultilevel"/>
    <w:tmpl w:val="2C6EB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7B17CD"/>
    <w:multiLevelType w:val="hybridMultilevel"/>
    <w:tmpl w:val="BACEE2D6"/>
    <w:lvl w:ilvl="0" w:tplc="CA1E8EC0">
      <w:start w:val="1"/>
      <w:numFmt w:val="decimal"/>
      <w:lvlText w:val="%1."/>
      <w:lvlJc w:val="left"/>
      <w:pPr>
        <w:ind w:left="996" w:hanging="636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26F52"/>
    <w:multiLevelType w:val="hybridMultilevel"/>
    <w:tmpl w:val="8A20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17D82"/>
    <w:multiLevelType w:val="hybridMultilevel"/>
    <w:tmpl w:val="5BD2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A3"/>
    <w:rsid w:val="00037FB1"/>
    <w:rsid w:val="000469EA"/>
    <w:rsid w:val="0006755E"/>
    <w:rsid w:val="000D535E"/>
    <w:rsid w:val="000E2F18"/>
    <w:rsid w:val="000E40B3"/>
    <w:rsid w:val="000F0E0E"/>
    <w:rsid w:val="00130A6E"/>
    <w:rsid w:val="0016106C"/>
    <w:rsid w:val="00171B22"/>
    <w:rsid w:val="00173375"/>
    <w:rsid w:val="001743BE"/>
    <w:rsid w:val="00175975"/>
    <w:rsid w:val="001977B0"/>
    <w:rsid w:val="001B6C08"/>
    <w:rsid w:val="001F3524"/>
    <w:rsid w:val="00200F14"/>
    <w:rsid w:val="0021373A"/>
    <w:rsid w:val="002932E1"/>
    <w:rsid w:val="002A6EB9"/>
    <w:rsid w:val="0035125A"/>
    <w:rsid w:val="00367B5F"/>
    <w:rsid w:val="00383E4C"/>
    <w:rsid w:val="003B6FC5"/>
    <w:rsid w:val="003D1256"/>
    <w:rsid w:val="003E4A62"/>
    <w:rsid w:val="003F44E4"/>
    <w:rsid w:val="00430135"/>
    <w:rsid w:val="00430EAF"/>
    <w:rsid w:val="004372DB"/>
    <w:rsid w:val="00445EC4"/>
    <w:rsid w:val="00451689"/>
    <w:rsid w:val="00470D19"/>
    <w:rsid w:val="004A0AC2"/>
    <w:rsid w:val="004B4545"/>
    <w:rsid w:val="004C4828"/>
    <w:rsid w:val="0056107D"/>
    <w:rsid w:val="005830FC"/>
    <w:rsid w:val="005862E6"/>
    <w:rsid w:val="005968D2"/>
    <w:rsid w:val="005A2E88"/>
    <w:rsid w:val="005C2EA9"/>
    <w:rsid w:val="005F4BB9"/>
    <w:rsid w:val="0060622D"/>
    <w:rsid w:val="0060677B"/>
    <w:rsid w:val="00607C43"/>
    <w:rsid w:val="006109D9"/>
    <w:rsid w:val="00632803"/>
    <w:rsid w:val="00637C97"/>
    <w:rsid w:val="00667856"/>
    <w:rsid w:val="006A4DA3"/>
    <w:rsid w:val="006A59E6"/>
    <w:rsid w:val="006C0015"/>
    <w:rsid w:val="006F710F"/>
    <w:rsid w:val="0070034E"/>
    <w:rsid w:val="00791E95"/>
    <w:rsid w:val="007B2DB1"/>
    <w:rsid w:val="007B3EF6"/>
    <w:rsid w:val="007F43F3"/>
    <w:rsid w:val="00874A0A"/>
    <w:rsid w:val="00887A5E"/>
    <w:rsid w:val="008927CF"/>
    <w:rsid w:val="00896CFF"/>
    <w:rsid w:val="008C58BD"/>
    <w:rsid w:val="008C6859"/>
    <w:rsid w:val="008F0516"/>
    <w:rsid w:val="008F62AA"/>
    <w:rsid w:val="008F646C"/>
    <w:rsid w:val="00916BA8"/>
    <w:rsid w:val="00943398"/>
    <w:rsid w:val="00947A72"/>
    <w:rsid w:val="00991BB7"/>
    <w:rsid w:val="009A21D8"/>
    <w:rsid w:val="009B6D81"/>
    <w:rsid w:val="00A003E0"/>
    <w:rsid w:val="00A167F5"/>
    <w:rsid w:val="00A308F3"/>
    <w:rsid w:val="00A37E7B"/>
    <w:rsid w:val="00AB27D8"/>
    <w:rsid w:val="00AC7CF0"/>
    <w:rsid w:val="00AD3E46"/>
    <w:rsid w:val="00B519CE"/>
    <w:rsid w:val="00B75977"/>
    <w:rsid w:val="00BF10D6"/>
    <w:rsid w:val="00BF34F8"/>
    <w:rsid w:val="00C72F25"/>
    <w:rsid w:val="00C82D54"/>
    <w:rsid w:val="00C9160C"/>
    <w:rsid w:val="00CB5BD2"/>
    <w:rsid w:val="00D04957"/>
    <w:rsid w:val="00D057BF"/>
    <w:rsid w:val="00D21A37"/>
    <w:rsid w:val="00D67535"/>
    <w:rsid w:val="00D7544B"/>
    <w:rsid w:val="00DB4A1E"/>
    <w:rsid w:val="00DB6450"/>
    <w:rsid w:val="00DE7F40"/>
    <w:rsid w:val="00E0139D"/>
    <w:rsid w:val="00E064FE"/>
    <w:rsid w:val="00E1110B"/>
    <w:rsid w:val="00E326C1"/>
    <w:rsid w:val="00E71FE9"/>
    <w:rsid w:val="00EC02E7"/>
    <w:rsid w:val="00EC61D5"/>
    <w:rsid w:val="00EC7273"/>
    <w:rsid w:val="00ED2F01"/>
    <w:rsid w:val="00ED35E3"/>
    <w:rsid w:val="00F0757B"/>
    <w:rsid w:val="00F22BD0"/>
    <w:rsid w:val="00F439A5"/>
    <w:rsid w:val="00F45874"/>
    <w:rsid w:val="00F67B7A"/>
    <w:rsid w:val="00FA09F1"/>
    <w:rsid w:val="00FC3FBE"/>
    <w:rsid w:val="00FD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D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B6C0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"/>
    <w:basedOn w:val="a"/>
    <w:rsid w:val="001B6C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B6C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1B6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1B6C08"/>
    <w:rPr>
      <w:color w:val="0000FF"/>
      <w:u w:val="single"/>
    </w:rPr>
  </w:style>
  <w:style w:type="paragraph" w:styleId="a5">
    <w:name w:val="List Paragraph"/>
    <w:basedOn w:val="a"/>
    <w:qFormat/>
    <w:rsid w:val="001B6C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B6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F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62A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D1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B6C0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1"/>
    <w:basedOn w:val="a"/>
    <w:rsid w:val="001B6C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B6C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1B6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rsid w:val="001B6C08"/>
    <w:rPr>
      <w:color w:val="0000FF"/>
      <w:u w:val="single"/>
    </w:rPr>
  </w:style>
  <w:style w:type="paragraph" w:styleId="a5">
    <w:name w:val="List Paragraph"/>
    <w:basedOn w:val="a"/>
    <w:qFormat/>
    <w:rsid w:val="001B6C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B6C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F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62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lin-mmc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6794-CAA3-494F-B3AF-736D2E6A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инец</dc:creator>
  <cp:lastModifiedBy>sekretar</cp:lastModifiedBy>
  <cp:revision>2</cp:revision>
  <cp:lastPrinted>2018-02-09T07:54:00Z</cp:lastPrinted>
  <dcterms:created xsi:type="dcterms:W3CDTF">2018-02-09T07:56:00Z</dcterms:created>
  <dcterms:modified xsi:type="dcterms:W3CDTF">2018-02-09T07:56:00Z</dcterms:modified>
</cp:coreProperties>
</file>